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1A" w:rsidRDefault="00FD331A" w:rsidP="00967E1A">
      <w:pPr>
        <w:bidi w:val="0"/>
        <w:rPr>
          <w:rFonts w:ascii="Century Gothic" w:hAnsi="Century Gothic"/>
          <w:sz w:val="16"/>
          <w:szCs w:val="16"/>
          <w:lang w:bidi="ar-KW"/>
        </w:rPr>
      </w:pPr>
    </w:p>
    <w:p w:rsidR="00D103F0" w:rsidRPr="006016FC" w:rsidRDefault="006016FC" w:rsidP="006016FC">
      <w:pPr>
        <w:bidi w:val="0"/>
        <w:jc w:val="center"/>
        <w:rPr>
          <w:rFonts w:ascii="Century Gothic" w:hAnsi="Century Gothic"/>
          <w:b/>
          <w:bCs/>
          <w:color w:val="002060"/>
          <w:sz w:val="16"/>
          <w:szCs w:val="16"/>
          <w:rtl/>
          <w:lang w:bidi="ar-KW"/>
        </w:rPr>
      </w:pPr>
      <w:r w:rsidRPr="006016FC">
        <w:rPr>
          <w:rFonts w:ascii="Century Gothic" w:hAnsi="Century Gothic" w:hint="cs"/>
          <w:b/>
          <w:bCs/>
          <w:noProof/>
          <w:color w:val="002060"/>
          <w:sz w:val="30"/>
          <w:szCs w:val="30"/>
          <w:rtl/>
          <w:lang w:bidi="ar-KW"/>
        </w:rPr>
        <w:t>تدريب على اختبار القراءة يوم الثلاثاءالموافق 23/10/2018</w:t>
      </w:r>
    </w:p>
    <w:p w:rsidR="006016FC" w:rsidRDefault="00967E1A" w:rsidP="00E43144">
      <w:pPr>
        <w:pStyle w:val="ListParagraph"/>
        <w:bidi w:val="0"/>
        <w:ind w:left="1080"/>
        <w:rPr>
          <w:rFonts w:ascii="Century Gothic" w:hAnsi="Century Gothic"/>
          <w:b/>
          <w:bCs/>
          <w:i/>
          <w:iCs/>
          <w:sz w:val="36"/>
          <w:szCs w:val="36"/>
          <w:lang w:bidi="ar-KW"/>
        </w:rPr>
      </w:pPr>
      <w:r>
        <w:rPr>
          <w:rFonts w:ascii="Century Gothic" w:hAnsi="Century Gothic"/>
          <w:b/>
          <w:bCs/>
          <w:i/>
          <w:iCs/>
          <w:sz w:val="36"/>
          <w:szCs w:val="36"/>
          <w:lang w:bidi="ar-KW"/>
        </w:rPr>
        <w:t xml:space="preserve">        </w:t>
      </w:r>
    </w:p>
    <w:p w:rsidR="006016FC" w:rsidRDefault="00E1180A" w:rsidP="006016FC">
      <w:pPr>
        <w:pStyle w:val="ListParagraph"/>
        <w:bidi w:val="0"/>
        <w:ind w:left="1080"/>
        <w:rPr>
          <w:rFonts w:ascii="Century Gothic" w:hAnsi="Century Gothic"/>
          <w:b/>
          <w:bCs/>
          <w:i/>
          <w:iCs/>
          <w:sz w:val="36"/>
          <w:szCs w:val="36"/>
          <w:lang w:bidi="ar-KW"/>
        </w:rPr>
      </w:pPr>
      <w:r w:rsidRPr="00E1180A">
        <w:rPr>
          <w:rFonts w:ascii="Century Gothic" w:hAnsi="Century Gothic"/>
          <w:b/>
          <w:bCs/>
          <w:noProof/>
          <w:sz w:val="30"/>
          <w:szCs w:val="30"/>
        </w:rPr>
        <w:pict>
          <v:rect id="Rectangle 7" o:spid="_x0000_s1029" style="position:absolute;left:0;text-align:left;margin-left:114.9pt;margin-top:4.95pt;width:321.75pt;height:33.7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" fillcolor="#f2f2f2" strokeweight="3pt">
            <v:stroke linestyle="thinThin"/>
            <v:textbox>
              <w:txbxContent>
                <w:p w:rsidR="00336977" w:rsidRPr="006016FC" w:rsidRDefault="00DC7DBB" w:rsidP="001663CA">
                  <w:pPr>
                    <w:pStyle w:val="ListParagraph"/>
                    <w:bidi w:val="0"/>
                    <w:ind w:left="1080"/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</w:pPr>
                  <w:r w:rsidRPr="006016FC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  <w:t xml:space="preserve">G.C : </w:t>
                  </w:r>
                  <w:r w:rsidR="00782152" w:rsidRPr="006016FC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  <w:t>Reading</w:t>
                  </w:r>
                  <w:r w:rsidRPr="006016FC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  <w:t xml:space="preserve"> (</w:t>
                  </w:r>
                  <w:r w:rsidR="001663CA" w:rsidRPr="006016FC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  <w:t>5</w:t>
                  </w:r>
                  <w:r w:rsidR="001B2E6F" w:rsidRPr="006016FC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  <w:t>Ms.</w:t>
                  </w:r>
                  <w:r w:rsidRPr="006016FC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  <w:t xml:space="preserve"> </w:t>
                  </w:r>
                  <w:r w:rsidR="00336977" w:rsidRPr="006016FC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  <w:t>)</w:t>
                  </w:r>
                </w:p>
                <w:p w:rsidR="00336977" w:rsidRDefault="00336977" w:rsidP="00336977">
                  <w:pPr>
                    <w:jc w:val="center"/>
                  </w:pPr>
                </w:p>
              </w:txbxContent>
            </v:textbox>
          </v:rect>
        </w:pict>
      </w:r>
    </w:p>
    <w:p w:rsidR="0069267A" w:rsidRDefault="00967E1A" w:rsidP="006016FC">
      <w:pPr>
        <w:pStyle w:val="ListParagraph"/>
        <w:bidi w:val="0"/>
        <w:ind w:left="1080"/>
        <w:rPr>
          <w:rFonts w:ascii="Century Gothic" w:hAnsi="Century Gothic"/>
          <w:b/>
          <w:bCs/>
          <w:i/>
          <w:iCs/>
          <w:sz w:val="36"/>
          <w:szCs w:val="36"/>
          <w:lang w:bidi="ar-KW"/>
        </w:rPr>
      </w:pPr>
      <w:r>
        <w:rPr>
          <w:rFonts w:ascii="Century Gothic" w:hAnsi="Century Gothic"/>
          <w:b/>
          <w:bCs/>
          <w:i/>
          <w:iCs/>
          <w:sz w:val="36"/>
          <w:szCs w:val="36"/>
          <w:lang w:bidi="ar-KW"/>
        </w:rPr>
        <w:t xml:space="preserve">      </w:t>
      </w:r>
    </w:p>
    <w:p w:rsidR="001663CA" w:rsidRPr="006016FC" w:rsidRDefault="001663CA" w:rsidP="006016FC">
      <w:pPr>
        <w:bidi w:val="0"/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</w:pPr>
      <w:r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 xml:space="preserve">CS: </w:t>
      </w:r>
      <w:r w:rsidR="002D48A5"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>A</w:t>
      </w:r>
      <w:r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>) Group rhyming words or words with the same sound</w:t>
      </w:r>
    </w:p>
    <w:p w:rsidR="001663CA" w:rsidRPr="006016FC" w:rsidRDefault="00E1180A" w:rsidP="001663CA">
      <w:pPr>
        <w:autoSpaceDE w:val="0"/>
        <w:autoSpaceDN w:val="0"/>
        <w:bidi w:val="0"/>
        <w:adjustRightInd w:val="0"/>
        <w:rPr>
          <w:rFonts w:ascii="PrintClearly" w:hAnsi="PrintClearly" w:cs="PrintClearly"/>
          <w:b/>
          <w:bCs/>
          <w:color w:val="002060"/>
          <w:sz w:val="28"/>
          <w:szCs w:val="28"/>
        </w:rPr>
      </w:pPr>
      <w:r>
        <w:rPr>
          <w:rFonts w:ascii="PrintClearly" w:hAnsi="PrintClearly" w:cs="PrintClearly"/>
          <w:b/>
          <w:bCs/>
          <w:noProof/>
          <w:color w:val="002060"/>
          <w:sz w:val="28"/>
          <w:szCs w:val="28"/>
        </w:rPr>
        <w:pict>
          <v:rect id="Rectangle 46" o:spid="_x0000_s1040" style="position:absolute;margin-left:37.65pt;margin-top:13.65pt;width:475.5pt;height:35.25pt;z-index:251722240;visibility:visible;v-text-anchor:middle" filled="f" strokecolor="#002060" strokeweight="1pt">
            <v:shadow on="t" color="black" opacity="22937f" origin=",.5" offset="0,.63889mm"/>
          </v:rect>
        </w:pict>
      </w:r>
    </w:p>
    <w:p w:rsidR="001663CA" w:rsidRPr="006016FC" w:rsidRDefault="00812155" w:rsidP="00F462E9">
      <w:pPr>
        <w:tabs>
          <w:tab w:val="left" w:pos="900"/>
        </w:tabs>
        <w:bidi w:val="0"/>
        <w:jc w:val="center"/>
        <w:rPr>
          <w:rFonts w:ascii="Comic Sans MS" w:hAnsi="Comic Sans MS"/>
          <w:color w:val="002060"/>
          <w:sz w:val="44"/>
          <w:szCs w:val="44"/>
          <w:lang w:bidi="ar-KW"/>
        </w:rPr>
      </w:pPr>
      <w:r w:rsidRPr="006016FC">
        <w:rPr>
          <w:rFonts w:ascii="Comic Sans MS" w:hAnsi="Comic Sans MS"/>
          <w:color w:val="002060"/>
          <w:sz w:val="44"/>
          <w:szCs w:val="44"/>
          <w:lang w:bidi="ar-KW"/>
        </w:rPr>
        <w:t>st</w:t>
      </w:r>
      <w:r w:rsidR="00F462E9" w:rsidRPr="006016FC">
        <w:rPr>
          <w:rFonts w:ascii="Comic Sans MS" w:hAnsi="Comic Sans MS"/>
          <w:color w:val="002060"/>
          <w:sz w:val="44"/>
          <w:szCs w:val="44"/>
          <w:lang w:bidi="ar-KW"/>
        </w:rPr>
        <w:t>ar</w:t>
      </w:r>
      <w:r w:rsidRPr="006016FC">
        <w:rPr>
          <w:rFonts w:ascii="Comic Sans MS" w:hAnsi="Comic Sans MS"/>
          <w:color w:val="002060"/>
          <w:sz w:val="44"/>
          <w:szCs w:val="44"/>
          <w:lang w:bidi="ar-KW"/>
        </w:rPr>
        <w:t>-</w:t>
      </w:r>
      <w:r w:rsidR="00E43144" w:rsidRPr="006016FC">
        <w:rPr>
          <w:rFonts w:ascii="Comic Sans MS" w:hAnsi="Comic Sans MS"/>
          <w:color w:val="002060"/>
          <w:sz w:val="44"/>
          <w:szCs w:val="44"/>
          <w:lang w:bidi="ar-KW"/>
        </w:rPr>
        <w:t xml:space="preserve"> </w:t>
      </w:r>
      <w:r w:rsidR="00F462E9" w:rsidRPr="006016FC">
        <w:rPr>
          <w:rFonts w:ascii="Comic Sans MS" w:hAnsi="Comic Sans MS"/>
          <w:color w:val="002060"/>
          <w:sz w:val="44"/>
          <w:szCs w:val="44"/>
          <w:lang w:bidi="ar-KW"/>
        </w:rPr>
        <w:t>play</w:t>
      </w:r>
      <w:r w:rsidRPr="006016FC">
        <w:rPr>
          <w:rFonts w:ascii="Comic Sans MS" w:hAnsi="Comic Sans MS"/>
          <w:color w:val="002060"/>
          <w:sz w:val="44"/>
          <w:szCs w:val="44"/>
          <w:lang w:bidi="ar-KW"/>
        </w:rPr>
        <w:t>-</w:t>
      </w:r>
      <w:r w:rsidR="00E43144" w:rsidRPr="006016FC">
        <w:rPr>
          <w:rFonts w:ascii="Comic Sans MS" w:hAnsi="Comic Sans MS"/>
          <w:color w:val="002060"/>
          <w:sz w:val="44"/>
          <w:szCs w:val="44"/>
          <w:lang w:bidi="ar-KW"/>
        </w:rPr>
        <w:t xml:space="preserve"> </w:t>
      </w:r>
      <w:r w:rsidRPr="006016FC">
        <w:rPr>
          <w:rFonts w:ascii="Comic Sans MS" w:hAnsi="Comic Sans MS"/>
          <w:color w:val="002060"/>
          <w:sz w:val="44"/>
          <w:szCs w:val="44"/>
          <w:lang w:bidi="ar-KW"/>
        </w:rPr>
        <w:t>sh</w:t>
      </w:r>
      <w:r w:rsidR="00F462E9" w:rsidRPr="006016FC">
        <w:rPr>
          <w:rFonts w:ascii="Comic Sans MS" w:hAnsi="Comic Sans MS"/>
          <w:color w:val="002060"/>
          <w:sz w:val="44"/>
          <w:szCs w:val="44"/>
          <w:lang w:bidi="ar-KW"/>
        </w:rPr>
        <w:t>oes</w:t>
      </w:r>
      <w:r w:rsidR="001663CA" w:rsidRPr="006016FC">
        <w:rPr>
          <w:rFonts w:ascii="Comic Sans MS" w:hAnsi="Comic Sans MS"/>
          <w:color w:val="002060"/>
          <w:sz w:val="44"/>
          <w:szCs w:val="44"/>
          <w:lang w:bidi="ar-KW"/>
        </w:rPr>
        <w:t>-</w:t>
      </w:r>
      <w:r w:rsidR="00E43144" w:rsidRPr="006016FC">
        <w:rPr>
          <w:rFonts w:ascii="Comic Sans MS" w:hAnsi="Comic Sans MS"/>
          <w:color w:val="002060"/>
          <w:sz w:val="44"/>
          <w:szCs w:val="44"/>
          <w:lang w:bidi="ar-KW"/>
        </w:rPr>
        <w:t xml:space="preserve"> </w:t>
      </w:r>
      <w:r w:rsidR="00F462E9" w:rsidRPr="006016FC">
        <w:rPr>
          <w:rFonts w:ascii="Comic Sans MS" w:hAnsi="Comic Sans MS"/>
          <w:color w:val="002060"/>
          <w:sz w:val="44"/>
          <w:szCs w:val="44"/>
          <w:lang w:bidi="ar-KW"/>
        </w:rPr>
        <w:t>pay</w:t>
      </w:r>
      <w:r w:rsidR="001663CA" w:rsidRPr="006016FC">
        <w:rPr>
          <w:rFonts w:ascii="Comic Sans MS" w:hAnsi="Comic Sans MS"/>
          <w:color w:val="002060"/>
          <w:sz w:val="44"/>
          <w:szCs w:val="44"/>
          <w:lang w:bidi="ar-KW"/>
        </w:rPr>
        <w:t>-</w:t>
      </w:r>
      <w:r w:rsidR="00E43144" w:rsidRPr="006016FC">
        <w:rPr>
          <w:rFonts w:ascii="Comic Sans MS" w:hAnsi="Comic Sans MS"/>
          <w:color w:val="002060"/>
          <w:sz w:val="44"/>
          <w:szCs w:val="44"/>
          <w:lang w:bidi="ar-KW"/>
        </w:rPr>
        <w:t xml:space="preserve"> </w:t>
      </w:r>
      <w:r w:rsidRPr="006016FC">
        <w:rPr>
          <w:rFonts w:ascii="Comic Sans MS" w:hAnsi="Comic Sans MS"/>
          <w:color w:val="002060"/>
          <w:sz w:val="44"/>
          <w:szCs w:val="44"/>
          <w:lang w:bidi="ar-KW"/>
        </w:rPr>
        <w:t>sh</w:t>
      </w:r>
      <w:r w:rsidR="00F462E9" w:rsidRPr="006016FC">
        <w:rPr>
          <w:rFonts w:ascii="Comic Sans MS" w:hAnsi="Comic Sans MS"/>
          <w:color w:val="002060"/>
          <w:sz w:val="44"/>
          <w:szCs w:val="44"/>
          <w:lang w:bidi="ar-KW"/>
        </w:rPr>
        <w:t>ip</w:t>
      </w:r>
      <w:r w:rsidR="001663CA" w:rsidRPr="006016FC">
        <w:rPr>
          <w:rFonts w:ascii="Comic Sans MS" w:hAnsi="Comic Sans MS"/>
          <w:color w:val="002060"/>
          <w:sz w:val="44"/>
          <w:szCs w:val="44"/>
          <w:lang w:bidi="ar-KW"/>
        </w:rPr>
        <w:t>-</w:t>
      </w:r>
      <w:r w:rsidR="00E43144" w:rsidRPr="006016FC">
        <w:rPr>
          <w:rFonts w:ascii="Comic Sans MS" w:hAnsi="Comic Sans MS"/>
          <w:color w:val="002060"/>
          <w:sz w:val="44"/>
          <w:szCs w:val="44"/>
          <w:lang w:bidi="ar-KW"/>
        </w:rPr>
        <w:t xml:space="preserve"> </w:t>
      </w:r>
      <w:r w:rsidR="00DD0406" w:rsidRPr="006016FC">
        <w:rPr>
          <w:rFonts w:ascii="Comic Sans MS" w:hAnsi="Comic Sans MS"/>
          <w:color w:val="002060"/>
          <w:sz w:val="44"/>
          <w:szCs w:val="44"/>
          <w:lang w:bidi="ar-KW"/>
        </w:rPr>
        <w:t>st</w:t>
      </w:r>
      <w:r w:rsidR="00F462E9" w:rsidRPr="006016FC">
        <w:rPr>
          <w:rFonts w:ascii="Comic Sans MS" w:hAnsi="Comic Sans MS"/>
          <w:color w:val="002060"/>
          <w:sz w:val="44"/>
          <w:szCs w:val="44"/>
          <w:lang w:bidi="ar-KW"/>
        </w:rPr>
        <w:t>airs</w:t>
      </w:r>
    </w:p>
    <w:tbl>
      <w:tblPr>
        <w:tblStyle w:val="TableGrid"/>
        <w:tblpPr w:leftFromText="180" w:rightFromText="180" w:vertAnchor="text" w:horzAnchor="margin" w:tblpY="319"/>
        <w:tblW w:w="110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1094"/>
      </w:tblGrid>
      <w:tr w:rsidR="0033650C" w:rsidRPr="0033650C" w:rsidTr="006016FC">
        <w:trPr>
          <w:trHeight w:val="567"/>
        </w:trPr>
        <w:tc>
          <w:tcPr>
            <w:tcW w:w="11094" w:type="dxa"/>
          </w:tcPr>
          <w:p w:rsidR="0033650C" w:rsidRPr="0033650C" w:rsidRDefault="00E1180A" w:rsidP="00F34106">
            <w:pPr>
              <w:tabs>
                <w:tab w:val="left" w:pos="1575"/>
              </w:tabs>
              <w:bidi w:val="0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  <w:u w:val="single"/>
                <w:lang w:bidi="ar-KW"/>
              </w:rPr>
            </w:pPr>
            <w:r w:rsidRPr="00E1180A">
              <w:rPr>
                <w:rFonts w:ascii="Comic Sans MS" w:hAnsi="Comic Sans MS"/>
                <w:color w:val="002060"/>
                <w:sz w:val="44"/>
                <w:szCs w:val="44"/>
                <w:lang w:bidi="ar-K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62.9pt;margin-top:-.55pt;width:0;height:58.95pt;z-index:251723264" o:connectortype="straight">
                  <w10:wrap anchorx="page"/>
                </v:shape>
              </w:pict>
            </w:r>
            <w:r w:rsidRPr="00E1180A">
              <w:rPr>
                <w:rFonts w:ascii="Century Gothic" w:hAnsi="Century Gothic"/>
                <w:b/>
                <w:bCs/>
                <w:i/>
                <w:iCs/>
                <w:noProof/>
                <w:sz w:val="20"/>
                <w:szCs w:val="20"/>
                <w:u w:val="single"/>
              </w:rPr>
              <w:pict>
                <v:shape id="_x0000_s1042" type="#_x0000_t32" style="position:absolute;margin-left:372.9pt;margin-top:-.55pt;width:.05pt;height:57.45pt;z-index:251724288" o:connectortype="straight">
                  <w10:wrap anchorx="page"/>
                </v:shape>
              </w:pict>
            </w:r>
          </w:p>
        </w:tc>
      </w:tr>
      <w:tr w:rsidR="0033650C" w:rsidRPr="0033650C" w:rsidTr="006016FC">
        <w:trPr>
          <w:trHeight w:val="567"/>
        </w:trPr>
        <w:tc>
          <w:tcPr>
            <w:tcW w:w="11094" w:type="dxa"/>
          </w:tcPr>
          <w:p w:rsidR="0033650C" w:rsidRPr="00D676D3" w:rsidRDefault="0033650C" w:rsidP="00F34106">
            <w:pPr>
              <w:tabs>
                <w:tab w:val="left" w:pos="1575"/>
              </w:tabs>
              <w:bidi w:val="0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  <w:u w:val="single"/>
                <w:lang w:bidi="ar-KW"/>
              </w:rPr>
            </w:pPr>
          </w:p>
        </w:tc>
      </w:tr>
    </w:tbl>
    <w:p w:rsidR="00F80C01" w:rsidRDefault="00F80C01" w:rsidP="0033650C">
      <w:pPr>
        <w:tabs>
          <w:tab w:val="left" w:pos="1575"/>
        </w:tabs>
        <w:bidi w:val="0"/>
        <w:rPr>
          <w:rFonts w:ascii="Century Gothic" w:hAnsi="Century Gothic"/>
          <w:b/>
          <w:bCs/>
          <w:i/>
          <w:iCs/>
          <w:sz w:val="28"/>
          <w:szCs w:val="28"/>
          <w:u w:val="single"/>
          <w:lang w:bidi="ar-KW"/>
        </w:rPr>
      </w:pPr>
    </w:p>
    <w:p w:rsidR="00812155" w:rsidRPr="006016FC" w:rsidRDefault="002D48A5" w:rsidP="006016FC">
      <w:pPr>
        <w:bidi w:val="0"/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</w:pPr>
      <w:r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>B)</w:t>
      </w:r>
      <w:r w:rsidR="00812155"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 xml:space="preserve">Fill in the sentences with the suitable words from the list:- </w:t>
      </w:r>
    </w:p>
    <w:p w:rsidR="00812155" w:rsidRPr="006016FC" w:rsidRDefault="00812155" w:rsidP="00812155">
      <w:pPr>
        <w:tabs>
          <w:tab w:val="left" w:pos="7091"/>
        </w:tabs>
        <w:jc w:val="center"/>
        <w:rPr>
          <w:rFonts w:ascii="Comic Sans MS" w:hAnsi="Comic Sans MS"/>
          <w:color w:val="002060"/>
          <w:sz w:val="28"/>
          <w:szCs w:val="28"/>
          <w:lang w:bidi="ar-KW"/>
        </w:rPr>
      </w:pPr>
    </w:p>
    <w:p w:rsidR="00812155" w:rsidRPr="006016FC" w:rsidRDefault="00F462E9" w:rsidP="00F462E9">
      <w:pPr>
        <w:tabs>
          <w:tab w:val="left" w:pos="7091"/>
        </w:tabs>
        <w:jc w:val="center"/>
        <w:rPr>
          <w:rFonts w:ascii="Comic Sans MS" w:hAnsi="Comic Sans MS"/>
          <w:color w:val="002060"/>
          <w:sz w:val="32"/>
          <w:szCs w:val="32"/>
          <w:u w:val="single"/>
          <w:rtl/>
          <w:lang w:bidi="ar-KW"/>
        </w:rPr>
      </w:pPr>
      <w:r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>television</w:t>
      </w:r>
      <w:r w:rsidR="00812155"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 xml:space="preserve">– </w:t>
      </w:r>
      <w:r w:rsidR="00347AF4"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>hair</w:t>
      </w:r>
      <w:r w:rsidR="00812155"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 xml:space="preserve"> – </w:t>
      </w:r>
      <w:r w:rsidR="00347AF4"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>teeth</w:t>
      </w:r>
      <w:r w:rsidR="00812155"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 xml:space="preserve">– </w:t>
      </w:r>
      <w:r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>dress</w:t>
      </w:r>
      <w:r w:rsidR="00812155" w:rsidRPr="006016FC">
        <w:rPr>
          <w:rFonts w:ascii="Comic Sans MS" w:hAnsi="Comic Sans MS"/>
          <w:color w:val="002060"/>
          <w:sz w:val="32"/>
          <w:szCs w:val="32"/>
          <w:u w:val="single"/>
          <w:lang w:bidi="ar-KW"/>
        </w:rPr>
        <w:t xml:space="preserve"> )</w:t>
      </w:r>
      <w:proofErr w:type="spellStart"/>
      <w:r w:rsidR="00347AF4" w:rsidRPr="006016FC">
        <w:rPr>
          <w:rFonts w:ascii="Comic Sans MS" w:hAnsi="Comic Sans MS"/>
          <w:color w:val="002060"/>
          <w:sz w:val="32"/>
          <w:szCs w:val="32"/>
          <w:u w:val="single"/>
          <w:rtl/>
          <w:lang w:bidi="ar-KW"/>
        </w:rPr>
        <w:t>)</w:t>
      </w:r>
      <w:proofErr w:type="spellEnd"/>
    </w:p>
    <w:p w:rsidR="00812155" w:rsidRPr="006016FC" w:rsidRDefault="00F462E9" w:rsidP="00812155">
      <w:pPr>
        <w:tabs>
          <w:tab w:val="left" w:pos="7091"/>
        </w:tabs>
        <w:jc w:val="right"/>
        <w:rPr>
          <w:rFonts w:ascii="Comic Sans MS" w:hAnsi="Comic Sans MS"/>
          <w:color w:val="002060"/>
          <w:sz w:val="28"/>
          <w:szCs w:val="28"/>
          <w:lang w:bidi="ar-KW"/>
        </w:rPr>
      </w:pPr>
      <w:r w:rsidRPr="006016FC">
        <w:rPr>
          <w:rFonts w:ascii="Comic Sans MS" w:hAnsi="Comic Sans MS"/>
          <w:noProof/>
          <w:color w:val="002060"/>
          <w:sz w:val="28"/>
          <w:szCs w:val="28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69850</wp:posOffset>
            </wp:positionV>
            <wp:extent cx="495300" cy="409575"/>
            <wp:effectExtent l="19050" t="0" r="0" b="0"/>
            <wp:wrapNone/>
            <wp:docPr id="18" name="Picture 2" descr="C:\Users\Gihan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han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155" w:rsidRPr="006016FC" w:rsidRDefault="00643E2A" w:rsidP="00F462E9">
      <w:pPr>
        <w:tabs>
          <w:tab w:val="left" w:pos="6273"/>
          <w:tab w:val="left" w:pos="7091"/>
          <w:tab w:val="right" w:pos="10773"/>
        </w:tabs>
        <w:jc w:val="right"/>
        <w:rPr>
          <w:rFonts w:ascii="Comic Sans MS" w:hAnsi="Comic Sans MS"/>
          <w:color w:val="002060"/>
          <w:sz w:val="28"/>
          <w:szCs w:val="28"/>
          <w:lang w:bidi="ar-KW"/>
        </w:rPr>
      </w:pPr>
      <w:r w:rsidRPr="006016FC">
        <w:rPr>
          <w:rFonts w:ascii="Comic Sans MS" w:hAnsi="Comic Sans MS"/>
          <w:color w:val="002060"/>
          <w:sz w:val="28"/>
          <w:szCs w:val="28"/>
          <w:lang w:bidi="ar-KW"/>
        </w:rPr>
        <w:t xml:space="preserve">    1-</w:t>
      </w:r>
      <w:r w:rsidR="00F462E9" w:rsidRPr="006016FC">
        <w:rPr>
          <w:rFonts w:ascii="Comic Sans MS" w:hAnsi="Comic Sans MS"/>
          <w:color w:val="002060"/>
          <w:sz w:val="28"/>
          <w:szCs w:val="28"/>
          <w:lang w:bidi="ar-KW"/>
        </w:rPr>
        <w:t>Mona</w:t>
      </w:r>
      <w:r w:rsidRPr="006016FC">
        <w:rPr>
          <w:rFonts w:ascii="Comic Sans MS" w:hAnsi="Comic Sans MS"/>
          <w:color w:val="002060"/>
          <w:sz w:val="28"/>
          <w:szCs w:val="28"/>
          <w:lang w:bidi="ar-KW"/>
        </w:rPr>
        <w:t xml:space="preserve"> has got a red………………..</w:t>
      </w:r>
    </w:p>
    <w:p w:rsidR="00F80C01" w:rsidRPr="006016FC" w:rsidRDefault="00F80C01" w:rsidP="00F80C01">
      <w:pPr>
        <w:tabs>
          <w:tab w:val="left" w:pos="1575"/>
        </w:tabs>
        <w:bidi w:val="0"/>
        <w:rPr>
          <w:rFonts w:ascii="Comic Sans MS" w:hAnsi="Comic Sans MS"/>
          <w:b/>
          <w:bCs/>
          <w:i/>
          <w:iCs/>
          <w:color w:val="002060"/>
          <w:sz w:val="28"/>
          <w:szCs w:val="28"/>
          <w:u w:val="single"/>
          <w:lang w:bidi="ar-KW"/>
        </w:rPr>
      </w:pPr>
    </w:p>
    <w:p w:rsidR="00F80C01" w:rsidRPr="006016FC" w:rsidRDefault="00E1180A" w:rsidP="00F80C01">
      <w:pPr>
        <w:tabs>
          <w:tab w:val="left" w:pos="1575"/>
        </w:tabs>
        <w:bidi w:val="0"/>
        <w:rPr>
          <w:rFonts w:ascii="Comic Sans MS" w:hAnsi="Comic Sans MS"/>
          <w:b/>
          <w:bCs/>
          <w:i/>
          <w:iCs/>
          <w:color w:val="002060"/>
          <w:sz w:val="28"/>
          <w:szCs w:val="28"/>
          <w:u w:val="single"/>
          <w:lang w:bidi="ar-KW"/>
        </w:rPr>
      </w:pPr>
      <w:r>
        <w:rPr>
          <w:rFonts w:ascii="Comic Sans MS" w:hAnsi="Comic Sans MS"/>
          <w:b/>
          <w:bCs/>
          <w:i/>
          <w:iCs/>
          <w:noProof/>
          <w:color w:val="002060"/>
          <w:sz w:val="28"/>
          <w:szCs w:val="28"/>
          <w:u w:val="singl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7" type="#_x0000_t93" style="position:absolute;margin-left:245.4pt;margin-top:16.75pt;width:45pt;height:7.15pt;z-index:251752960" strokecolor="#002060">
            <w10:wrap anchorx="page"/>
          </v:shape>
        </w:pict>
      </w:r>
      <w:r w:rsidR="00F462E9" w:rsidRPr="006016FC">
        <w:rPr>
          <w:rFonts w:ascii="Comic Sans MS" w:hAnsi="Comic Sans MS"/>
          <w:b/>
          <w:bCs/>
          <w:i/>
          <w:i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678554</wp:posOffset>
            </wp:positionH>
            <wp:positionV relativeFrom="paragraph">
              <wp:posOffset>88900</wp:posOffset>
            </wp:positionV>
            <wp:extent cx="752475" cy="676275"/>
            <wp:effectExtent l="19050" t="0" r="9525" b="0"/>
            <wp:wrapNone/>
            <wp:docPr id="1" name="Picture 1" descr="C:\Users\Gih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h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C01" w:rsidRPr="006016FC" w:rsidRDefault="00643E2A" w:rsidP="00F462E9">
      <w:pPr>
        <w:tabs>
          <w:tab w:val="left" w:pos="6273"/>
          <w:tab w:val="left" w:pos="7091"/>
          <w:tab w:val="right" w:pos="10773"/>
        </w:tabs>
        <w:jc w:val="right"/>
        <w:rPr>
          <w:rFonts w:ascii="Comic Sans MS" w:hAnsi="Comic Sans MS"/>
          <w:color w:val="002060"/>
          <w:sz w:val="28"/>
          <w:szCs w:val="28"/>
          <w:rtl/>
          <w:lang w:bidi="ar-KW"/>
        </w:rPr>
      </w:pPr>
      <w:r w:rsidRPr="006016FC">
        <w:rPr>
          <w:rFonts w:ascii="Comic Sans MS" w:hAnsi="Comic Sans MS"/>
          <w:color w:val="002060"/>
          <w:sz w:val="28"/>
          <w:szCs w:val="28"/>
          <w:lang w:bidi="ar-KW"/>
        </w:rPr>
        <w:t>2-</w:t>
      </w:r>
      <w:r w:rsidR="00F462E9" w:rsidRPr="006016FC">
        <w:rPr>
          <w:rFonts w:ascii="Comic Sans MS" w:hAnsi="Comic Sans MS"/>
          <w:color w:val="002060"/>
          <w:sz w:val="28"/>
          <w:szCs w:val="28"/>
          <w:lang w:bidi="ar-KW"/>
        </w:rPr>
        <w:t>She brushes her………………</w:t>
      </w:r>
    </w:p>
    <w:p w:rsidR="00643E2A" w:rsidRPr="006016FC" w:rsidRDefault="00643E2A" w:rsidP="004C21E3">
      <w:pPr>
        <w:tabs>
          <w:tab w:val="left" w:pos="6273"/>
          <w:tab w:val="left" w:pos="7091"/>
          <w:tab w:val="right" w:pos="10773"/>
        </w:tabs>
        <w:jc w:val="right"/>
        <w:rPr>
          <w:rFonts w:ascii="Comic Sans MS" w:hAnsi="Comic Sans MS"/>
          <w:color w:val="002060"/>
          <w:sz w:val="28"/>
          <w:szCs w:val="28"/>
          <w:lang w:bidi="ar-KW"/>
        </w:rPr>
      </w:pPr>
    </w:p>
    <w:p w:rsidR="00643E2A" w:rsidRPr="006016FC" w:rsidRDefault="00F462E9" w:rsidP="004C21E3">
      <w:pPr>
        <w:tabs>
          <w:tab w:val="left" w:pos="6273"/>
          <w:tab w:val="left" w:pos="7091"/>
          <w:tab w:val="right" w:pos="10773"/>
        </w:tabs>
        <w:jc w:val="right"/>
        <w:rPr>
          <w:rFonts w:ascii="Comic Sans MS" w:hAnsi="Comic Sans MS"/>
          <w:color w:val="002060"/>
          <w:sz w:val="28"/>
          <w:szCs w:val="28"/>
          <w:lang w:bidi="ar-KW"/>
        </w:rPr>
      </w:pPr>
      <w:r w:rsidRPr="006016FC">
        <w:rPr>
          <w:rFonts w:ascii="Comic Sans MS" w:hAnsi="Comic Sans MS"/>
          <w:noProof/>
          <w:color w:val="002060"/>
          <w:sz w:val="28"/>
          <w:szCs w:val="28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69215</wp:posOffset>
            </wp:positionV>
            <wp:extent cx="1028700" cy="800100"/>
            <wp:effectExtent l="19050" t="0" r="0" b="0"/>
            <wp:wrapNone/>
            <wp:docPr id="16" name="Picture 15" descr="download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2).jp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E2A" w:rsidRPr="006016FC" w:rsidRDefault="00643E2A" w:rsidP="00F462E9">
      <w:pPr>
        <w:tabs>
          <w:tab w:val="left" w:pos="6273"/>
          <w:tab w:val="left" w:pos="7091"/>
          <w:tab w:val="right" w:pos="10773"/>
        </w:tabs>
        <w:jc w:val="right"/>
        <w:rPr>
          <w:rFonts w:ascii="Century Gothic" w:hAnsi="Century Gothic"/>
          <w:color w:val="002060"/>
          <w:sz w:val="28"/>
          <w:szCs w:val="28"/>
          <w:rtl/>
          <w:lang w:bidi="ar-KW"/>
        </w:rPr>
      </w:pPr>
      <w:r w:rsidRPr="006016FC">
        <w:rPr>
          <w:rFonts w:ascii="Comic Sans MS" w:hAnsi="Comic Sans MS"/>
          <w:color w:val="002060"/>
          <w:sz w:val="28"/>
          <w:szCs w:val="28"/>
          <w:lang w:bidi="ar-KW"/>
        </w:rPr>
        <w:t xml:space="preserve">3-I </w:t>
      </w:r>
      <w:r w:rsidR="00F462E9" w:rsidRPr="006016FC">
        <w:rPr>
          <w:rFonts w:ascii="Comic Sans MS" w:hAnsi="Comic Sans MS"/>
          <w:color w:val="002060"/>
          <w:sz w:val="28"/>
          <w:szCs w:val="28"/>
          <w:lang w:bidi="ar-KW"/>
        </w:rPr>
        <w:t>watch………………………</w:t>
      </w:r>
    </w:p>
    <w:p w:rsidR="00F80C01" w:rsidRPr="006016FC" w:rsidRDefault="00F80C01" w:rsidP="00F80C01">
      <w:pPr>
        <w:tabs>
          <w:tab w:val="left" w:pos="1575"/>
        </w:tabs>
        <w:bidi w:val="0"/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</w:pPr>
    </w:p>
    <w:p w:rsidR="00F80C01" w:rsidRPr="006016FC" w:rsidRDefault="00F80C01" w:rsidP="00F80C01">
      <w:pPr>
        <w:tabs>
          <w:tab w:val="left" w:pos="1575"/>
        </w:tabs>
        <w:bidi w:val="0"/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</w:pPr>
    </w:p>
    <w:p w:rsidR="000C1B0D" w:rsidRPr="006016FC" w:rsidRDefault="00F462E9" w:rsidP="006016FC">
      <w:pPr>
        <w:bidi w:val="0"/>
        <w:rPr>
          <w:rFonts w:ascii="PrintClearly" w:hAnsi="PrintClearly" w:cs="PrintClearly"/>
          <w:b/>
          <w:bCs/>
          <w:color w:val="002060"/>
          <w:sz w:val="28"/>
          <w:szCs w:val="28"/>
        </w:rPr>
      </w:pPr>
      <w:r w:rsidRPr="006016FC">
        <w:rPr>
          <w:rFonts w:ascii="Century Gothic" w:hAnsi="Century Gothic"/>
          <w:b/>
          <w:bCs/>
          <w:i/>
          <w:i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52070</wp:posOffset>
            </wp:positionV>
            <wp:extent cx="1419225" cy="1123950"/>
            <wp:effectExtent l="19050" t="0" r="9525" b="0"/>
            <wp:wrapNone/>
            <wp:docPr id="3" name="Picture 2" descr="D:\الموجود على الشاشه\grade 2\بوربوينت ثانى 2016\صور الصف الثانى كله\الترم الاول\download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موجود على الشاشه\grade 2\بوربوينت ثانى 2016\صور الصف الثانى كله\الترم الاول\download (20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DBB"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 xml:space="preserve">CS: </w:t>
      </w:r>
      <w:r w:rsidR="002D48A5"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>B</w:t>
      </w:r>
      <w:r w:rsidR="00782152" w:rsidRPr="006016FC">
        <w:rPr>
          <w:rFonts w:ascii="Century Gothic" w:hAnsi="Century Gothic"/>
          <w:b/>
          <w:bCs/>
          <w:i/>
          <w:iCs/>
          <w:color w:val="002060"/>
          <w:sz w:val="28"/>
          <w:szCs w:val="28"/>
          <w:u w:val="single"/>
          <w:lang w:bidi="ar-KW"/>
        </w:rPr>
        <w:t>) Match simple sentences to pictures</w:t>
      </w:r>
    </w:p>
    <w:p w:rsidR="00782152" w:rsidRPr="006016FC" w:rsidRDefault="00E37301" w:rsidP="006016FC">
      <w:pPr>
        <w:autoSpaceDE w:val="0"/>
        <w:autoSpaceDN w:val="0"/>
        <w:bidi w:val="0"/>
        <w:adjustRightInd w:val="0"/>
        <w:ind w:left="425"/>
        <w:rPr>
          <w:rFonts w:ascii="Comic Sans MS" w:hAnsi="Comic Sans MS"/>
          <w:color w:val="002060"/>
          <w:sz w:val="28"/>
          <w:szCs w:val="28"/>
        </w:rPr>
      </w:pPr>
      <w:r w:rsidRPr="006016FC">
        <w:rPr>
          <w:rFonts w:ascii="Comic Sans MS" w:hAnsi="Comic Sans MS"/>
          <w:color w:val="002060"/>
          <w:sz w:val="28"/>
          <w:szCs w:val="28"/>
        </w:rPr>
        <w:t>1-</w:t>
      </w:r>
      <w:r w:rsidR="006016FC" w:rsidRPr="006016FC">
        <w:rPr>
          <w:rFonts w:ascii="Comic Sans MS" w:hAnsi="Comic Sans MS"/>
          <w:color w:val="002060"/>
          <w:sz w:val="28"/>
          <w:szCs w:val="28"/>
        </w:rPr>
        <w:t>Tidy your room</w:t>
      </w:r>
      <w:r w:rsidRPr="006016FC">
        <w:rPr>
          <w:rFonts w:ascii="Comic Sans MS" w:hAnsi="Comic Sans MS"/>
          <w:color w:val="002060"/>
          <w:sz w:val="28"/>
          <w:szCs w:val="28"/>
        </w:rPr>
        <w:t>.</w:t>
      </w:r>
    </w:p>
    <w:p w:rsidR="002D48A5" w:rsidRPr="006016FC" w:rsidRDefault="008C6B05" w:rsidP="002D48A5">
      <w:pPr>
        <w:autoSpaceDE w:val="0"/>
        <w:autoSpaceDN w:val="0"/>
        <w:bidi w:val="0"/>
        <w:adjustRightInd w:val="0"/>
        <w:ind w:left="425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87630</wp:posOffset>
            </wp:positionV>
            <wp:extent cx="952500" cy="952500"/>
            <wp:effectExtent l="19050" t="0" r="0" b="0"/>
            <wp:wrapNone/>
            <wp:docPr id="9" name="Picture 5" descr="D:\الموجود على الشاشه\grade 2\بوربوينت ثانى 2016\صور الصف الثانى كله\الترم الاول\1375513-tn_back-to-school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موجود على الشاشه\grade 2\بوربوينت ثانى 2016\صور الصف الثانى كله\الترم الاول\1375513-tn_back-to-school-18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8A5" w:rsidRPr="006016FC" w:rsidRDefault="002D48A5" w:rsidP="002D48A5">
      <w:pPr>
        <w:autoSpaceDE w:val="0"/>
        <w:autoSpaceDN w:val="0"/>
        <w:bidi w:val="0"/>
        <w:adjustRightInd w:val="0"/>
        <w:ind w:left="425"/>
        <w:rPr>
          <w:rFonts w:ascii="Comic Sans MS" w:hAnsi="Comic Sans MS"/>
          <w:color w:val="002060"/>
          <w:sz w:val="28"/>
          <w:szCs w:val="28"/>
        </w:rPr>
      </w:pPr>
    </w:p>
    <w:p w:rsidR="000B6CB9" w:rsidRPr="006016FC" w:rsidRDefault="000B6CB9" w:rsidP="002D48A5">
      <w:pPr>
        <w:autoSpaceDE w:val="0"/>
        <w:autoSpaceDN w:val="0"/>
        <w:bidi w:val="0"/>
        <w:adjustRightInd w:val="0"/>
        <w:ind w:left="425"/>
        <w:rPr>
          <w:rFonts w:ascii="Comic Sans MS" w:hAnsi="Comic Sans MS"/>
          <w:color w:val="002060"/>
          <w:sz w:val="28"/>
          <w:szCs w:val="28"/>
        </w:rPr>
      </w:pPr>
      <w:r w:rsidRPr="006016FC">
        <w:rPr>
          <w:rFonts w:ascii="Comic Sans MS" w:hAnsi="Comic Sans MS"/>
          <w:color w:val="002060"/>
          <w:sz w:val="28"/>
          <w:szCs w:val="28"/>
        </w:rPr>
        <w:t xml:space="preserve">2- </w:t>
      </w:r>
      <w:r w:rsidR="00683FC3" w:rsidRPr="006016FC">
        <w:rPr>
          <w:rFonts w:ascii="Comic Sans MS" w:hAnsi="Comic Sans MS"/>
          <w:color w:val="002060"/>
          <w:sz w:val="28"/>
          <w:szCs w:val="28"/>
        </w:rPr>
        <w:t xml:space="preserve">I </w:t>
      </w:r>
      <w:r w:rsidR="00590D28" w:rsidRPr="006016FC">
        <w:rPr>
          <w:rFonts w:ascii="Comic Sans MS" w:hAnsi="Comic Sans MS"/>
          <w:color w:val="002060"/>
          <w:sz w:val="28"/>
          <w:szCs w:val="28"/>
        </w:rPr>
        <w:t>can see a star</w:t>
      </w:r>
      <w:r w:rsidRPr="006016FC">
        <w:rPr>
          <w:rFonts w:ascii="Comic Sans MS" w:hAnsi="Comic Sans MS"/>
          <w:color w:val="002060"/>
          <w:sz w:val="28"/>
          <w:szCs w:val="28"/>
        </w:rPr>
        <w:t>.</w:t>
      </w:r>
      <w:r w:rsidR="008C6B05" w:rsidRPr="008C6B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48A5" w:rsidRPr="006016FC" w:rsidRDefault="00EF46AA" w:rsidP="00F34106">
      <w:pPr>
        <w:autoSpaceDE w:val="0"/>
        <w:autoSpaceDN w:val="0"/>
        <w:bidi w:val="0"/>
        <w:adjustRightInd w:val="0"/>
        <w:rPr>
          <w:rFonts w:ascii="Comic Sans MS" w:hAnsi="Comic Sans MS"/>
          <w:color w:val="002060"/>
          <w:sz w:val="28"/>
          <w:szCs w:val="28"/>
        </w:rPr>
      </w:pPr>
      <w:r w:rsidRPr="006016FC">
        <w:rPr>
          <w:rFonts w:ascii="Comic Sans MS" w:hAnsi="Comic Sans MS"/>
          <w:noProof/>
          <w:color w:val="002060"/>
          <w:sz w:val="28"/>
          <w:szCs w:val="28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95885</wp:posOffset>
            </wp:positionV>
            <wp:extent cx="911860" cy="685800"/>
            <wp:effectExtent l="19050" t="0" r="2540" b="0"/>
            <wp:wrapTight wrapText="bothSides">
              <wp:wrapPolygon edited="0">
                <wp:start x="-451" y="0"/>
                <wp:lineTo x="-451" y="21000"/>
                <wp:lineTo x="21660" y="21000"/>
                <wp:lineTo x="21660" y="0"/>
                <wp:lineTo x="-451" y="0"/>
              </wp:wrapPolygon>
            </wp:wrapTight>
            <wp:docPr id="11" name="Picture 10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EF8" w:rsidRPr="006016FC">
        <w:rPr>
          <w:rFonts w:ascii="Comic Sans MS" w:hAnsi="Comic Sans MS"/>
          <w:color w:val="002060"/>
          <w:sz w:val="28"/>
          <w:szCs w:val="28"/>
        </w:rPr>
        <w:t xml:space="preserve">             </w:t>
      </w:r>
    </w:p>
    <w:p w:rsidR="0033650C" w:rsidRPr="006016FC" w:rsidRDefault="0030610A" w:rsidP="006016FC">
      <w:pPr>
        <w:autoSpaceDE w:val="0"/>
        <w:autoSpaceDN w:val="0"/>
        <w:bidi w:val="0"/>
        <w:adjustRightInd w:val="0"/>
        <w:rPr>
          <w:rFonts w:ascii="Comic Sans MS" w:hAnsi="Comic Sans MS"/>
          <w:color w:val="002060"/>
          <w:sz w:val="28"/>
          <w:szCs w:val="28"/>
        </w:rPr>
      </w:pPr>
      <w:r w:rsidRPr="006016FC">
        <w:rPr>
          <w:rFonts w:ascii="Comic Sans MS" w:hAnsi="Comic Sans MS"/>
          <w:color w:val="002060"/>
          <w:sz w:val="28"/>
          <w:szCs w:val="28"/>
        </w:rPr>
        <w:t xml:space="preserve">    </w:t>
      </w:r>
      <w:r w:rsidR="006016FC" w:rsidRPr="006016FC">
        <w:rPr>
          <w:rFonts w:ascii="Comic Sans MS" w:hAnsi="Comic Sans MS"/>
          <w:color w:val="002060"/>
          <w:sz w:val="28"/>
          <w:szCs w:val="28"/>
        </w:rPr>
        <w:t>3- The apple is on the desk</w:t>
      </w:r>
      <w:r w:rsidR="00590D28" w:rsidRPr="006016FC">
        <w:rPr>
          <w:rFonts w:ascii="Comic Sans MS" w:hAnsi="Comic Sans MS"/>
          <w:color w:val="002060"/>
          <w:sz w:val="28"/>
          <w:szCs w:val="28"/>
        </w:rPr>
        <w:t>.</w:t>
      </w:r>
      <w:r w:rsidR="0033650C" w:rsidRPr="006016FC">
        <w:rPr>
          <w:rFonts w:ascii="Comic Sans MS" w:hAnsi="Comic Sans MS"/>
          <w:color w:val="002060"/>
          <w:sz w:val="28"/>
          <w:szCs w:val="28"/>
        </w:rPr>
        <w:t xml:space="preserve"> </w:t>
      </w:r>
    </w:p>
    <w:p w:rsidR="00347AF4" w:rsidRPr="006016FC" w:rsidRDefault="006016FC" w:rsidP="00590D28">
      <w:pPr>
        <w:tabs>
          <w:tab w:val="left" w:pos="8595"/>
        </w:tabs>
        <w:autoSpaceDE w:val="0"/>
        <w:autoSpaceDN w:val="0"/>
        <w:bidi w:val="0"/>
        <w:adjustRightInd w:val="0"/>
        <w:rPr>
          <w:rFonts w:ascii="Comic Sans MS" w:hAnsi="Comic Sans MS"/>
          <w:color w:val="002060"/>
          <w:sz w:val="28"/>
          <w:szCs w:val="28"/>
        </w:rPr>
      </w:pPr>
      <w:r w:rsidRPr="006016FC">
        <w:rPr>
          <w:rFonts w:ascii="Comic Sans MS" w:hAnsi="Comic Sans MS"/>
          <w:noProof/>
          <w:color w:val="002060"/>
          <w:sz w:val="28"/>
          <w:szCs w:val="28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200660</wp:posOffset>
            </wp:positionV>
            <wp:extent cx="857250" cy="1085850"/>
            <wp:effectExtent l="19050" t="0" r="0" b="0"/>
            <wp:wrapNone/>
            <wp:docPr id="10" name="Picture 6" descr="C:\Users\Giha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ha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D28" w:rsidRPr="006016FC">
        <w:rPr>
          <w:rFonts w:ascii="Comic Sans MS" w:hAnsi="Comic Sans MS"/>
          <w:color w:val="002060"/>
          <w:sz w:val="28"/>
          <w:szCs w:val="28"/>
        </w:rPr>
        <w:tab/>
      </w:r>
    </w:p>
    <w:p w:rsidR="002D48A5" w:rsidRPr="006016FC" w:rsidRDefault="002D48A5" w:rsidP="00590D28">
      <w:pPr>
        <w:tabs>
          <w:tab w:val="left" w:pos="6345"/>
        </w:tabs>
        <w:autoSpaceDE w:val="0"/>
        <w:autoSpaceDN w:val="0"/>
        <w:bidi w:val="0"/>
        <w:adjustRightInd w:val="0"/>
        <w:rPr>
          <w:rFonts w:ascii="Comic Sans MS" w:hAnsi="Comic Sans MS"/>
          <w:color w:val="002060"/>
          <w:sz w:val="28"/>
          <w:szCs w:val="28"/>
        </w:rPr>
      </w:pPr>
    </w:p>
    <w:p w:rsidR="0033650C" w:rsidRPr="006016FC" w:rsidRDefault="008C6B05" w:rsidP="006016FC">
      <w:pPr>
        <w:tabs>
          <w:tab w:val="left" w:pos="6345"/>
        </w:tabs>
        <w:autoSpaceDE w:val="0"/>
        <w:autoSpaceDN w:val="0"/>
        <w:bidi w:val="0"/>
        <w:adjustRightInd w:val="0"/>
        <w:rPr>
          <w:rFonts w:ascii="Print Bold" w:hAnsi="Print Bold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270</wp:posOffset>
            </wp:positionV>
            <wp:extent cx="1638300" cy="1228725"/>
            <wp:effectExtent l="19050" t="0" r="0" b="0"/>
            <wp:wrapNone/>
            <wp:docPr id="4" name="Picture 2" descr="C:\Users\Gihan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han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10A" w:rsidRPr="006016FC">
        <w:rPr>
          <w:rFonts w:ascii="Comic Sans MS" w:hAnsi="Comic Sans MS"/>
          <w:color w:val="002060"/>
          <w:sz w:val="28"/>
          <w:szCs w:val="28"/>
        </w:rPr>
        <w:t xml:space="preserve">  </w:t>
      </w:r>
      <w:r w:rsidR="00347AF4" w:rsidRPr="006016FC">
        <w:rPr>
          <w:rFonts w:ascii="Comic Sans MS" w:hAnsi="Comic Sans MS"/>
          <w:color w:val="002060"/>
          <w:sz w:val="28"/>
          <w:szCs w:val="28"/>
        </w:rPr>
        <w:t>4</w:t>
      </w:r>
      <w:r w:rsidR="0033650C" w:rsidRPr="006016FC">
        <w:rPr>
          <w:rFonts w:ascii="Comic Sans MS" w:hAnsi="Comic Sans MS"/>
          <w:color w:val="002060"/>
          <w:sz w:val="28"/>
          <w:szCs w:val="28"/>
        </w:rPr>
        <w:t xml:space="preserve">- I </w:t>
      </w:r>
      <w:r w:rsidR="006016FC" w:rsidRPr="006016FC">
        <w:rPr>
          <w:rFonts w:ascii="Comic Sans MS" w:hAnsi="Comic Sans MS"/>
          <w:color w:val="002060"/>
          <w:sz w:val="28"/>
          <w:szCs w:val="28"/>
        </w:rPr>
        <w:t>write at five o'clock.</w:t>
      </w:r>
      <w:r w:rsidR="00590D28" w:rsidRPr="006016FC">
        <w:rPr>
          <w:rFonts w:ascii="Print Bold" w:hAnsi="Print Bold"/>
          <w:color w:val="002060"/>
          <w:sz w:val="28"/>
          <w:szCs w:val="28"/>
        </w:rPr>
        <w:tab/>
      </w:r>
    </w:p>
    <w:p w:rsidR="0069267A" w:rsidRPr="006016FC" w:rsidRDefault="0069267A" w:rsidP="0069267A">
      <w:pPr>
        <w:bidi w:val="0"/>
        <w:rPr>
          <w:rFonts w:ascii="Print Bold" w:hAnsi="Print Bold"/>
          <w:color w:val="002060"/>
          <w:sz w:val="28"/>
          <w:szCs w:val="28"/>
        </w:rPr>
      </w:pPr>
    </w:p>
    <w:p w:rsidR="00967282" w:rsidRDefault="00967282" w:rsidP="002E2A26">
      <w:pPr>
        <w:bidi w:val="0"/>
        <w:rPr>
          <w:rFonts w:ascii="Print Bold" w:hAnsi="Print Bold"/>
          <w:color w:val="002060"/>
          <w:sz w:val="28"/>
          <w:szCs w:val="28"/>
        </w:rPr>
      </w:pPr>
    </w:p>
    <w:p w:rsidR="00967282" w:rsidRDefault="00967282" w:rsidP="00967282">
      <w:pPr>
        <w:bidi w:val="0"/>
        <w:rPr>
          <w:rFonts w:ascii="Print Bold" w:hAnsi="Print Bold"/>
          <w:color w:val="002060"/>
          <w:sz w:val="28"/>
          <w:szCs w:val="28"/>
        </w:rPr>
      </w:pPr>
    </w:p>
    <w:p w:rsidR="00967282" w:rsidRDefault="00967282" w:rsidP="00967282">
      <w:pPr>
        <w:bidi w:val="0"/>
        <w:rPr>
          <w:rFonts w:ascii="Print Bold" w:hAnsi="Print Bold"/>
          <w:color w:val="002060"/>
          <w:sz w:val="28"/>
          <w:szCs w:val="28"/>
        </w:rPr>
      </w:pPr>
    </w:p>
    <w:p w:rsidR="0069267A" w:rsidRDefault="0069267A" w:rsidP="00967282">
      <w:pPr>
        <w:bidi w:val="0"/>
        <w:rPr>
          <w:rFonts w:ascii="Print Bold" w:hAnsi="Print Bold"/>
          <w:color w:val="000000"/>
          <w:sz w:val="56"/>
          <w:szCs w:val="56"/>
        </w:rPr>
      </w:pPr>
    </w:p>
    <w:p w:rsidR="00422D59" w:rsidRPr="00300801" w:rsidRDefault="0069267A" w:rsidP="00422D59">
      <w:pPr>
        <w:bidi w:val="0"/>
        <w:rPr>
          <w:rFonts w:ascii="Century Gothic" w:hAnsi="Century Gothic"/>
          <w:b/>
          <w:bCs/>
          <w:i/>
          <w:iCs/>
          <w:color w:val="002060"/>
          <w:sz w:val="40"/>
          <w:szCs w:val="40"/>
          <w:lang w:bidi="ar-KW"/>
        </w:rPr>
      </w:pPr>
      <w:r w:rsidRPr="00300801">
        <w:rPr>
          <w:rFonts w:ascii="Century Gothic" w:hAnsi="Century Gothic"/>
          <w:b/>
          <w:bCs/>
          <w:i/>
          <w:iCs/>
          <w:color w:val="002060"/>
          <w:sz w:val="40"/>
          <w:szCs w:val="40"/>
          <w:lang w:bidi="ar-KW"/>
        </w:rPr>
        <w:t xml:space="preserve">               </w:t>
      </w:r>
    </w:p>
    <w:p w:rsidR="00422D59" w:rsidRPr="00300801" w:rsidRDefault="00422D59" w:rsidP="00300801">
      <w:pPr>
        <w:bidi w:val="0"/>
        <w:jc w:val="center"/>
        <w:rPr>
          <w:rFonts w:ascii="Century Gothic" w:hAnsi="Century Gothic"/>
          <w:b/>
          <w:bCs/>
          <w:i/>
          <w:iCs/>
          <w:color w:val="002060"/>
          <w:sz w:val="40"/>
          <w:szCs w:val="40"/>
          <w:lang w:bidi="ar-KW"/>
        </w:rPr>
      </w:pPr>
      <w:r w:rsidRPr="00300801"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  <w:t>تدريب على اختبار الكتابه الموافق الاربعاء 24/10/2018</w:t>
      </w:r>
    </w:p>
    <w:p w:rsidR="0069267A" w:rsidRPr="00300801" w:rsidRDefault="00422D59" w:rsidP="00422D59">
      <w:pPr>
        <w:bidi w:val="0"/>
        <w:jc w:val="center"/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</w:pPr>
      <w:r w:rsidRPr="00300801"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  <w:t xml:space="preserve">الرجاء حفظ قائمه الكلمات </w:t>
      </w:r>
      <w:proofErr w:type="spellStart"/>
      <w:r w:rsidRPr="00300801"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  <w:t>المعطاه</w:t>
      </w:r>
      <w:proofErr w:type="spellEnd"/>
      <w:r w:rsidRPr="00300801"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  <w:t xml:space="preserve"> </w:t>
      </w:r>
      <w:proofErr w:type="spellStart"/>
      <w:r w:rsidRPr="00300801"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  <w:t>للطالبه</w:t>
      </w:r>
      <w:proofErr w:type="spellEnd"/>
      <w:r w:rsidRPr="00300801"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  <w:t>(التى تحتوى على 8 كلمات</w:t>
      </w:r>
      <w:proofErr w:type="spellStart"/>
      <w:r w:rsidRPr="00300801">
        <w:rPr>
          <w:rFonts w:ascii="Century Gothic" w:hAnsi="Century Gothic" w:hint="cs"/>
          <w:b/>
          <w:bCs/>
          <w:i/>
          <w:iCs/>
          <w:color w:val="002060"/>
          <w:sz w:val="40"/>
          <w:szCs w:val="40"/>
          <w:rtl/>
          <w:lang w:bidi="ar-KW"/>
        </w:rPr>
        <w:t>)</w:t>
      </w:r>
      <w:proofErr w:type="spellEnd"/>
    </w:p>
    <w:p w:rsidR="0069267A" w:rsidRPr="00300801" w:rsidRDefault="0069267A" w:rsidP="00EF46AA">
      <w:pPr>
        <w:tabs>
          <w:tab w:val="left" w:pos="1575"/>
        </w:tabs>
        <w:bidi w:val="0"/>
        <w:jc w:val="center"/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</w:pPr>
      <w:r w:rsidRPr="00300801">
        <w:rPr>
          <w:rFonts w:ascii="Century Gothic" w:hAnsi="Century Gothic"/>
          <w:b/>
          <w:bCs/>
          <w:i/>
          <w:iCs/>
          <w:color w:val="002060"/>
          <w:sz w:val="36"/>
          <w:szCs w:val="36"/>
          <w:lang w:bidi="ar-KW"/>
        </w:rPr>
        <w:t>A</w:t>
      </w:r>
      <w:r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lang w:bidi="ar-KW"/>
        </w:rPr>
        <w:t>)Grammar</w:t>
      </w:r>
    </w:p>
    <w:p w:rsidR="0069267A" w:rsidRPr="00300801" w:rsidRDefault="0069267A" w:rsidP="00422D59">
      <w:pPr>
        <w:bidi w:val="0"/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</w:pPr>
      <w:r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  <w:t>*Choose the correct answer</w:t>
      </w:r>
    </w:p>
    <w:p w:rsidR="0069267A" w:rsidRPr="00300801" w:rsidRDefault="0069267A" w:rsidP="0069267A">
      <w:pPr>
        <w:autoSpaceDE w:val="0"/>
        <w:autoSpaceDN w:val="0"/>
        <w:bidi w:val="0"/>
        <w:adjustRightInd w:val="0"/>
        <w:rPr>
          <w:rFonts w:ascii="PrintClearly" w:hAnsi="PrintClearly" w:cs="PrintClearly"/>
          <w:b/>
          <w:bCs/>
          <w:color w:val="002060"/>
          <w:sz w:val="32"/>
          <w:szCs w:val="32"/>
        </w:rPr>
      </w:pPr>
    </w:p>
    <w:p w:rsidR="0069267A" w:rsidRPr="00300801" w:rsidRDefault="0069267A" w:rsidP="00422D59">
      <w:pPr>
        <w:spacing w:line="360" w:lineRule="auto"/>
        <w:jc w:val="right"/>
        <w:rPr>
          <w:rFonts w:ascii="Comic Sans MS" w:hAnsi="Comic Sans MS"/>
          <w:b/>
          <w:bCs/>
          <w:color w:val="002060"/>
          <w:sz w:val="32"/>
          <w:szCs w:val="32"/>
          <w:rtl/>
        </w:rPr>
      </w:pP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1-I </w:t>
      </w:r>
      <w:r w:rsidR="00422D59" w:rsidRPr="00300801">
        <w:rPr>
          <w:rFonts w:ascii="Comic Sans MS" w:hAnsi="Comic Sans MS"/>
          <w:b/>
          <w:bCs/>
          <w:color w:val="002060"/>
          <w:sz w:val="32"/>
          <w:szCs w:val="32"/>
        </w:rPr>
        <w:t>pray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…………………</w:t>
      </w:r>
      <w:r w:rsidR="00422D59" w:rsidRPr="00300801">
        <w:rPr>
          <w:rFonts w:ascii="Comic Sans MS" w:hAnsi="Comic Sans MS"/>
          <w:b/>
          <w:bCs/>
          <w:color w:val="002060"/>
          <w:sz w:val="32"/>
          <w:szCs w:val="32"/>
        </w:rPr>
        <w:t>five o'clock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.</w:t>
      </w:r>
      <w:r w:rsidR="00EF46AA" w:rsidRPr="00300801">
        <w:rPr>
          <w:rFonts w:ascii="Comic Sans MS" w:hAnsi="Comic Sans MS"/>
          <w:b/>
          <w:bCs/>
          <w:i/>
          <w:iCs/>
          <w:noProof/>
          <w:color w:val="002060"/>
          <w:sz w:val="36"/>
          <w:szCs w:val="36"/>
        </w:rPr>
        <w:t xml:space="preserve"> </w:t>
      </w:r>
    </w:p>
    <w:p w:rsidR="00F80C01" w:rsidRPr="00300801" w:rsidRDefault="0069267A" w:rsidP="00F913CF">
      <w:pPr>
        <w:autoSpaceDE w:val="0"/>
        <w:autoSpaceDN w:val="0"/>
        <w:bidi w:val="0"/>
        <w:adjustRightInd w:val="0"/>
        <w:rPr>
          <w:rFonts w:ascii="Comic Sans MS" w:hAnsi="Comic Sans MS"/>
          <w:b/>
          <w:bCs/>
          <w:color w:val="002060"/>
          <w:sz w:val="32"/>
          <w:szCs w:val="32"/>
          <w:rtl/>
        </w:rPr>
      </w:pP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a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)</w:t>
      </w:r>
      <w:r w:rsidR="00872304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in       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b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)</w:t>
      </w:r>
      <w:r w:rsidR="00872304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at          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c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)</w:t>
      </w:r>
      <w:r w:rsidR="00872304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on                  </w:t>
      </w:r>
    </w:p>
    <w:p w:rsidR="00347AF4" w:rsidRPr="00300801" w:rsidRDefault="00347AF4" w:rsidP="00347AF4">
      <w:pPr>
        <w:autoSpaceDE w:val="0"/>
        <w:autoSpaceDN w:val="0"/>
        <w:bidi w:val="0"/>
        <w:adjustRightInd w:val="0"/>
        <w:rPr>
          <w:rFonts w:ascii="Comic Sans MS" w:hAnsi="Comic Sans MS"/>
          <w:b/>
          <w:bCs/>
          <w:color w:val="002060"/>
          <w:sz w:val="32"/>
          <w:szCs w:val="32"/>
          <w:rtl/>
        </w:rPr>
      </w:pPr>
    </w:p>
    <w:p w:rsidR="0069267A" w:rsidRPr="00300801" w:rsidRDefault="0069267A" w:rsidP="00422D59">
      <w:pPr>
        <w:spacing w:line="360" w:lineRule="auto"/>
        <w:jc w:val="right"/>
        <w:rPr>
          <w:rFonts w:ascii="Comic Sans MS" w:hAnsi="Comic Sans MS"/>
          <w:b/>
          <w:bCs/>
          <w:color w:val="002060"/>
          <w:sz w:val="32"/>
          <w:szCs w:val="32"/>
          <w:rtl/>
        </w:rPr>
      </w:pP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1-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I</w:t>
      </w:r>
      <w:r w:rsidR="00422D59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t is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…………………</w:t>
      </w:r>
      <w:r w:rsidR="00422D59" w:rsidRPr="00300801">
        <w:rPr>
          <w:rFonts w:ascii="Comic Sans MS" w:hAnsi="Comic Sans MS"/>
          <w:b/>
          <w:bCs/>
          <w:color w:val="002060"/>
          <w:sz w:val="32"/>
          <w:szCs w:val="32"/>
        </w:rPr>
        <w:t>basket.</w:t>
      </w:r>
    </w:p>
    <w:p w:rsidR="00347AF4" w:rsidRPr="00300801" w:rsidRDefault="0069267A" w:rsidP="00F913CF">
      <w:pPr>
        <w:autoSpaceDE w:val="0"/>
        <w:autoSpaceDN w:val="0"/>
        <w:bidi w:val="0"/>
        <w:adjustRightInd w:val="0"/>
        <w:rPr>
          <w:rFonts w:ascii="Comic Sans MS" w:hAnsi="Comic Sans MS"/>
          <w:b/>
          <w:bCs/>
          <w:color w:val="002060"/>
          <w:sz w:val="32"/>
          <w:szCs w:val="32"/>
          <w:rtl/>
        </w:rPr>
      </w:pP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a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)</w:t>
      </w:r>
      <w:r w:rsidR="00872304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an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     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b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)</w:t>
      </w:r>
      <w:r w:rsidR="00872304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a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     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         c)</w:t>
      </w:r>
      <w:r w:rsidR="00872304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="00F913CF" w:rsidRPr="00300801">
        <w:rPr>
          <w:rFonts w:ascii="Comic Sans MS" w:hAnsi="Comic Sans MS"/>
          <w:b/>
          <w:bCs/>
          <w:color w:val="002060"/>
          <w:sz w:val="32"/>
          <w:szCs w:val="32"/>
        </w:rPr>
        <w:t>the</w:t>
      </w: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 w:rsidRPr="00300801">
        <w:rPr>
          <w:rFonts w:ascii="Comic Sans MS" w:hAnsi="Comic Sans MS"/>
          <w:b/>
          <w:bCs/>
          <w:i/>
          <w:iCs/>
          <w:color w:val="002060"/>
          <w:sz w:val="32"/>
          <w:szCs w:val="32"/>
          <w:lang w:bidi="ar-KW"/>
        </w:rPr>
        <w:t xml:space="preserve">            </w:t>
      </w:r>
    </w:p>
    <w:p w:rsidR="00347AF4" w:rsidRPr="00300801" w:rsidRDefault="00E1180A" w:rsidP="00347AF4">
      <w:pPr>
        <w:autoSpaceDE w:val="0"/>
        <w:autoSpaceDN w:val="0"/>
        <w:bidi w:val="0"/>
        <w:adjustRightInd w:val="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Print Bold" w:hAnsi="Print Bold"/>
          <w:b/>
          <w:bCs/>
          <w:noProof/>
          <w:color w:val="002060"/>
          <w:sz w:val="32"/>
          <w:szCs w:val="32"/>
        </w:rPr>
        <w:pict>
          <v:rect id="_x0000_s1031" style="position:absolute;margin-left:117.45pt;margin-top:4.75pt;width:321.75pt;height:28.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" fillcolor="#f2f2f2" strokeweight="3pt">
            <v:stroke linestyle="thinThin"/>
            <v:textbox style="mso-next-textbox:#_x0000_s1031">
              <w:txbxContent>
                <w:p w:rsidR="00285D39" w:rsidRPr="00300801" w:rsidRDefault="00F913CF" w:rsidP="00422D59">
                  <w:pPr>
                    <w:bidi w:val="0"/>
                    <w:ind w:left="1080"/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6"/>
                      <w:szCs w:val="36"/>
                      <w:lang w:bidi="ar-KW"/>
                    </w:rPr>
                  </w:pPr>
                  <w:r w:rsidRPr="00300801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2"/>
                      <w:szCs w:val="32"/>
                      <w:lang w:bidi="ar-KW"/>
                    </w:rPr>
                    <w:t>B</w:t>
                  </w:r>
                  <w:r w:rsidR="00422D59" w:rsidRPr="00300801">
                    <w:rPr>
                      <w:rFonts w:ascii="Century Gothic" w:hAnsi="Century Gothic"/>
                      <w:b/>
                      <w:bCs/>
                      <w:i/>
                      <w:iCs/>
                      <w:color w:val="002060"/>
                      <w:sz w:val="32"/>
                      <w:szCs w:val="32"/>
                      <w:lang w:bidi="ar-KW"/>
                    </w:rPr>
                    <w:t xml:space="preserve"> : Writing </w:t>
                  </w:r>
                  <w:r w:rsidR="001E59F5" w:rsidRPr="00300801">
                    <w:rPr>
                      <w:snapToGrid w:val="0"/>
                      <w:color w:val="002060"/>
                      <w:w w:val="0"/>
                      <w:sz w:val="2"/>
                      <w:szCs w:val="2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85D39" w:rsidRPr="00300801" w:rsidRDefault="00285D39" w:rsidP="00285D39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</v:rect>
        </w:pict>
      </w:r>
    </w:p>
    <w:p w:rsidR="00C95974" w:rsidRPr="00300801" w:rsidRDefault="00AF35A1" w:rsidP="00EF46AA">
      <w:pPr>
        <w:tabs>
          <w:tab w:val="left" w:pos="900"/>
        </w:tabs>
        <w:bidi w:val="0"/>
        <w:rPr>
          <w:rFonts w:ascii="Print Bold" w:hAnsi="Print Bold"/>
          <w:b/>
          <w:bCs/>
          <w:color w:val="002060"/>
          <w:sz w:val="32"/>
          <w:szCs w:val="32"/>
        </w:rPr>
      </w:pPr>
      <w:r w:rsidRPr="00300801">
        <w:rPr>
          <w:rFonts w:ascii="Print Bold" w:hAnsi="Print Bold"/>
          <w:b/>
          <w:bCs/>
          <w:color w:val="002060"/>
          <w:sz w:val="32"/>
          <w:szCs w:val="32"/>
        </w:rPr>
        <w:t xml:space="preserve">             </w:t>
      </w:r>
    </w:p>
    <w:p w:rsidR="002414C4" w:rsidRPr="00300801" w:rsidRDefault="00AF35A1" w:rsidP="00422D59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Century Gothic" w:hAnsi="Century Gothic"/>
          <w:b/>
          <w:bCs/>
          <w:color w:val="002060"/>
          <w:sz w:val="32"/>
          <w:szCs w:val="32"/>
        </w:rPr>
        <w:t xml:space="preserve">  </w:t>
      </w:r>
      <w:r w:rsidR="00285D39"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  <w:t>CS: A) Re-order words to make simple sentences</w:t>
      </w:r>
      <w:r w:rsidR="00F913CF"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  <w:t xml:space="preserve"> with the proper punctuation</w:t>
      </w:r>
      <w:r w:rsidR="00422D59"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  <w:t>:</w:t>
      </w:r>
      <w:r w:rsidRPr="00300801">
        <w:rPr>
          <w:rFonts w:ascii="Century Gothic" w:hAnsi="Century Gothic"/>
          <w:b/>
          <w:bCs/>
          <w:color w:val="002060"/>
          <w:sz w:val="32"/>
          <w:szCs w:val="32"/>
        </w:rPr>
        <w:t xml:space="preserve">          </w:t>
      </w:r>
    </w:p>
    <w:p w:rsidR="001B076D" w:rsidRPr="00300801" w:rsidRDefault="00E1180A" w:rsidP="001B076D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Century Gothic" w:hAnsi="Century Gothic"/>
          <w:b/>
          <w:bCs/>
          <w:noProof/>
          <w:color w:val="002060"/>
          <w:sz w:val="32"/>
          <w:szCs w:val="32"/>
        </w:rPr>
        <w:pict>
          <v:rect id="Rectangle 49" o:spid="_x0000_s1032" style="position:absolute;margin-left:65.7pt;margin-top:4.45pt;width:364.5pt;height:43.4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" filled="f" strokecolor="black [3213]">
            <v:shadow on="t" color="black" opacity="22937f" origin=",.5" offset="0,.63889mm"/>
            <v:textbox>
              <w:txbxContent>
                <w:p w:rsidR="00285D39" w:rsidRPr="00300801" w:rsidRDefault="001B076D" w:rsidP="00422D59">
                  <w:pPr>
                    <w:jc w:val="center"/>
                    <w:rPr>
                      <w:rFonts w:ascii="Comic Sans MS" w:hAnsi="Comic Sans MS"/>
                      <w:color w:val="002060"/>
                      <w:sz w:val="40"/>
                      <w:szCs w:val="40"/>
                      <w:rtl/>
                      <w:lang w:bidi="ar-KW"/>
                    </w:rPr>
                  </w:pPr>
                  <w:r w:rsidRPr="00300801">
                    <w:rPr>
                      <w:rFonts w:ascii="Comic Sans MS" w:hAnsi="Comic Sans MS"/>
                      <w:color w:val="002060"/>
                      <w:sz w:val="40"/>
                      <w:szCs w:val="40"/>
                      <w:lang w:bidi="ar-KW"/>
                    </w:rPr>
                    <w:t>y</w:t>
                  </w:r>
                  <w:r w:rsidR="00D64E57" w:rsidRPr="00300801">
                    <w:rPr>
                      <w:rFonts w:ascii="Comic Sans MS" w:hAnsi="Comic Sans MS"/>
                      <w:color w:val="002060"/>
                      <w:sz w:val="40"/>
                      <w:szCs w:val="40"/>
                      <w:lang w:bidi="ar-KW"/>
                    </w:rPr>
                    <w:t>our-</w:t>
                  </w:r>
                  <w:r w:rsidR="00EF46AA" w:rsidRPr="00300801">
                    <w:rPr>
                      <w:rFonts w:ascii="Comic Sans MS" w:hAnsi="Comic Sans MS"/>
                      <w:color w:val="002060"/>
                      <w:sz w:val="40"/>
                      <w:szCs w:val="40"/>
                      <w:lang w:bidi="ar-KW"/>
                    </w:rPr>
                    <w:t xml:space="preserve"> </w:t>
                  </w:r>
                  <w:r w:rsidR="00422D59" w:rsidRPr="00300801">
                    <w:rPr>
                      <w:rFonts w:ascii="Comic Sans MS" w:hAnsi="Comic Sans MS"/>
                      <w:color w:val="002060"/>
                      <w:sz w:val="40"/>
                      <w:szCs w:val="40"/>
                      <w:lang w:bidi="ar-KW"/>
                    </w:rPr>
                    <w:t>brush</w:t>
                  </w:r>
                  <w:r w:rsidR="00D64E57" w:rsidRPr="00300801">
                    <w:rPr>
                      <w:rFonts w:ascii="Comic Sans MS" w:hAnsi="Comic Sans MS"/>
                      <w:color w:val="002060"/>
                      <w:sz w:val="40"/>
                      <w:szCs w:val="40"/>
                      <w:lang w:bidi="ar-KW"/>
                    </w:rPr>
                    <w:t>-</w:t>
                  </w:r>
                  <w:r w:rsidR="00EF46AA" w:rsidRPr="00300801">
                    <w:rPr>
                      <w:rFonts w:ascii="Comic Sans MS" w:hAnsi="Comic Sans MS"/>
                      <w:color w:val="002060"/>
                      <w:sz w:val="40"/>
                      <w:szCs w:val="40"/>
                      <w:lang w:bidi="ar-KW"/>
                    </w:rPr>
                    <w:t xml:space="preserve"> </w:t>
                  </w:r>
                  <w:r w:rsidR="00422D59" w:rsidRPr="00300801">
                    <w:rPr>
                      <w:rFonts w:ascii="Comic Sans MS" w:hAnsi="Comic Sans MS"/>
                      <w:color w:val="002060"/>
                      <w:sz w:val="40"/>
                      <w:szCs w:val="40"/>
                      <w:lang w:bidi="ar-KW"/>
                    </w:rPr>
                    <w:t>hair</w:t>
                  </w:r>
                </w:p>
              </w:txbxContent>
            </v:textbox>
          </v:rect>
        </w:pict>
      </w:r>
    </w:p>
    <w:p w:rsidR="00F13A66" w:rsidRPr="00300801" w:rsidRDefault="00EF46AA" w:rsidP="00F13A66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Century Gothic" w:hAnsi="Century Gothic"/>
          <w:b/>
          <w:bCs/>
          <w:color w:val="002060"/>
          <w:sz w:val="32"/>
          <w:szCs w:val="32"/>
        </w:rPr>
        <w:t>5-</w:t>
      </w:r>
    </w:p>
    <w:p w:rsidR="00F13A66" w:rsidRPr="00300801" w:rsidRDefault="00F13A66" w:rsidP="00F13A66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</w:p>
    <w:p w:rsidR="00F13A66" w:rsidRPr="00300801" w:rsidRDefault="00EF46AA" w:rsidP="001B076D">
      <w:pPr>
        <w:tabs>
          <w:tab w:val="left" w:pos="900"/>
        </w:tabs>
        <w:bidi w:val="0"/>
        <w:ind w:firstLine="72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Century Gothic" w:hAnsi="Century Gothic"/>
          <w:b/>
          <w:bCs/>
          <w:color w:val="002060"/>
          <w:sz w:val="32"/>
          <w:szCs w:val="32"/>
        </w:rPr>
        <w:t>…………………………………………………………………………</w:t>
      </w:r>
    </w:p>
    <w:p w:rsidR="00F13A66" w:rsidRPr="00300801" w:rsidRDefault="00F13A66" w:rsidP="00F13A66">
      <w:pPr>
        <w:tabs>
          <w:tab w:val="left" w:pos="900"/>
        </w:tabs>
        <w:bidi w:val="0"/>
        <w:ind w:firstLine="720"/>
        <w:rPr>
          <w:rFonts w:ascii="Century Gothic" w:hAnsi="Century Gothic"/>
          <w:b/>
          <w:bCs/>
          <w:color w:val="002060"/>
          <w:sz w:val="32"/>
          <w:szCs w:val="32"/>
        </w:rPr>
      </w:pPr>
    </w:p>
    <w:p w:rsidR="001E59F5" w:rsidRPr="00300801" w:rsidRDefault="00E1180A" w:rsidP="00EF46AA">
      <w:pPr>
        <w:tabs>
          <w:tab w:val="left" w:pos="9495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Century Gothic" w:hAnsi="Century Gothic"/>
          <w:b/>
          <w:bCs/>
          <w:noProof/>
          <w:color w:val="002060"/>
          <w:sz w:val="32"/>
          <w:szCs w:val="32"/>
        </w:rPr>
        <w:pict>
          <v:rect id="Rectangle 51" o:spid="_x0000_s1034" style="position:absolute;margin-left:51.8pt;margin-top:4.9pt;width:364.5pt;height:44.2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" filled="f" strokecolor="windowText">
            <v:shadow on="t" color="black" opacity="22937f" origin=",.5" offset="0,.63889mm"/>
            <v:textbox>
              <w:txbxContent>
                <w:p w:rsidR="00285D39" w:rsidRPr="00300801" w:rsidRDefault="001B076D" w:rsidP="00422D59">
                  <w:pPr>
                    <w:jc w:val="center"/>
                    <w:rPr>
                      <w:rFonts w:ascii="Comic Sans MS" w:hAnsi="Comic Sans MS"/>
                      <w:color w:val="002060"/>
                      <w:sz w:val="52"/>
                      <w:szCs w:val="52"/>
                      <w:rtl/>
                      <w:lang w:val="en-GB" w:bidi="ar-KW"/>
                    </w:rPr>
                  </w:pPr>
                  <w:r w:rsidRPr="00300801">
                    <w:rPr>
                      <w:rFonts w:ascii="Comic Sans MS" w:hAnsi="Comic Sans MS"/>
                      <w:color w:val="002060"/>
                      <w:sz w:val="52"/>
                      <w:szCs w:val="52"/>
                      <w:lang w:bidi="ar-KW"/>
                    </w:rPr>
                    <w:t>is-</w:t>
                  </w:r>
                  <w:r w:rsidR="00EF46AA" w:rsidRPr="00300801">
                    <w:rPr>
                      <w:rFonts w:ascii="Comic Sans MS" w:hAnsi="Comic Sans MS"/>
                      <w:color w:val="002060"/>
                      <w:sz w:val="52"/>
                      <w:szCs w:val="52"/>
                      <w:lang w:bidi="ar-KW"/>
                    </w:rPr>
                    <w:t xml:space="preserve"> </w:t>
                  </w:r>
                  <w:r w:rsidRPr="00300801">
                    <w:rPr>
                      <w:rFonts w:ascii="Comic Sans MS" w:hAnsi="Comic Sans MS"/>
                      <w:color w:val="002060"/>
                      <w:sz w:val="52"/>
                      <w:szCs w:val="52"/>
                      <w:lang w:bidi="ar-KW"/>
                    </w:rPr>
                    <w:t>where-</w:t>
                  </w:r>
                  <w:r w:rsidR="00EF46AA" w:rsidRPr="00300801">
                    <w:rPr>
                      <w:rFonts w:ascii="Comic Sans MS" w:hAnsi="Comic Sans MS"/>
                      <w:color w:val="002060"/>
                      <w:sz w:val="52"/>
                      <w:szCs w:val="52"/>
                      <w:lang w:bidi="ar-KW"/>
                    </w:rPr>
                    <w:t xml:space="preserve"> </w:t>
                  </w:r>
                  <w:r w:rsidRPr="00300801">
                    <w:rPr>
                      <w:rFonts w:ascii="Comic Sans MS" w:hAnsi="Comic Sans MS"/>
                      <w:color w:val="002060"/>
                      <w:sz w:val="52"/>
                      <w:szCs w:val="52"/>
                      <w:lang w:bidi="ar-KW"/>
                    </w:rPr>
                    <w:t xml:space="preserve">the </w:t>
                  </w:r>
                  <w:r w:rsidR="00422D59" w:rsidRPr="00300801">
                    <w:rPr>
                      <w:rFonts w:ascii="Comic Sans MS" w:hAnsi="Comic Sans MS"/>
                      <w:color w:val="002060"/>
                      <w:sz w:val="52"/>
                      <w:szCs w:val="52"/>
                      <w:lang w:bidi="ar-KW"/>
                    </w:rPr>
                    <w:t>shirt</w:t>
                  </w:r>
                  <w:r w:rsidRPr="00300801">
                    <w:rPr>
                      <w:rFonts w:ascii="Comic Sans MS" w:hAnsi="Comic Sans MS"/>
                      <w:color w:val="002060"/>
                      <w:sz w:val="52"/>
                      <w:szCs w:val="52"/>
                      <w:lang w:bidi="ar-KW"/>
                    </w:rPr>
                    <w:t xml:space="preserve">  </w:t>
                  </w:r>
                </w:p>
              </w:txbxContent>
            </v:textbox>
          </v:rect>
        </w:pict>
      </w:r>
      <w:r w:rsidR="001E59F5" w:rsidRPr="00300801">
        <w:rPr>
          <w:rFonts w:ascii="Century Gothic" w:hAnsi="Century Gothic"/>
          <w:b/>
          <w:bCs/>
          <w:color w:val="002060"/>
          <w:sz w:val="32"/>
          <w:szCs w:val="32"/>
        </w:rPr>
        <w:t>6-</w:t>
      </w:r>
    </w:p>
    <w:p w:rsidR="002414C4" w:rsidRPr="00300801" w:rsidRDefault="002414C4" w:rsidP="001E59F5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</w:p>
    <w:p w:rsidR="002414C4" w:rsidRPr="00300801" w:rsidRDefault="002414C4" w:rsidP="002414C4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</w:p>
    <w:p w:rsidR="002414C4" w:rsidRPr="00300801" w:rsidRDefault="00EF46AA" w:rsidP="002414C4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Century Gothic" w:hAnsi="Century Gothic"/>
          <w:b/>
          <w:bCs/>
          <w:color w:val="002060"/>
          <w:sz w:val="32"/>
          <w:szCs w:val="32"/>
        </w:rPr>
        <w:t>…………………………………………………………………………………</w:t>
      </w:r>
    </w:p>
    <w:p w:rsidR="002414C4" w:rsidRPr="00300801" w:rsidRDefault="002414C4" w:rsidP="002414C4">
      <w:pPr>
        <w:tabs>
          <w:tab w:val="left" w:pos="900"/>
        </w:tabs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</w:p>
    <w:p w:rsidR="0009739D" w:rsidRPr="00300801" w:rsidRDefault="0009739D" w:rsidP="00422D59">
      <w:pPr>
        <w:bidi w:val="0"/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</w:pPr>
      <w:r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  <w:t>: B)</w:t>
      </w:r>
      <w:r w:rsidR="00667C0B"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  <w:t>Complete the sentences with the suitable word</w:t>
      </w:r>
      <w:r w:rsidR="00422D59" w:rsidRPr="00300801">
        <w:rPr>
          <w:rFonts w:ascii="Century Gothic" w:hAnsi="Century Gothic"/>
          <w:b/>
          <w:bCs/>
          <w:i/>
          <w:iCs/>
          <w:color w:val="002060"/>
          <w:sz w:val="32"/>
          <w:szCs w:val="32"/>
          <w:u w:val="single"/>
          <w:lang w:bidi="ar-KW"/>
        </w:rPr>
        <w:t>:</w:t>
      </w:r>
      <w:r w:rsidRPr="00300801">
        <w:rPr>
          <w:rFonts w:ascii="Century Gothic" w:hAnsi="Century Gothic"/>
          <w:b/>
          <w:bCs/>
          <w:color w:val="002060"/>
          <w:sz w:val="32"/>
          <w:szCs w:val="32"/>
          <w:u w:val="single"/>
        </w:rPr>
        <w:t xml:space="preserve">      </w:t>
      </w:r>
    </w:p>
    <w:p w:rsidR="0009739D" w:rsidRPr="00300801" w:rsidRDefault="00300801" w:rsidP="0009739D">
      <w:pPr>
        <w:bidi w:val="0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300801">
        <w:rPr>
          <w:rFonts w:ascii="Century Gothic" w:hAnsi="Century Gothic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135255</wp:posOffset>
            </wp:positionV>
            <wp:extent cx="1619250" cy="762000"/>
            <wp:effectExtent l="19050" t="0" r="0" b="0"/>
            <wp:wrapNone/>
            <wp:docPr id="6" name="Picture 2" descr="C:\Users\Giha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ha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C0B" w:rsidRPr="00300801" w:rsidRDefault="00667C0B" w:rsidP="00300801">
      <w:pPr>
        <w:tabs>
          <w:tab w:val="left" w:pos="6450"/>
        </w:tabs>
        <w:bidi w:val="0"/>
        <w:rPr>
          <w:rFonts w:ascii="Comic Sans MS" w:hAnsi="Comic Sans MS"/>
          <w:b/>
          <w:bCs/>
          <w:color w:val="002060"/>
          <w:sz w:val="32"/>
          <w:szCs w:val="32"/>
        </w:rPr>
      </w:pP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1-It is a ………………………..</w:t>
      </w:r>
      <w:r w:rsidR="00D64E57" w:rsidRPr="00300801">
        <w:rPr>
          <w:rFonts w:ascii="Comic Sans MS" w:hAnsi="Comic Sans MS"/>
          <w:b/>
          <w:bCs/>
          <w:color w:val="002060"/>
          <w:sz w:val="32"/>
          <w:szCs w:val="32"/>
        </w:rPr>
        <w:tab/>
      </w:r>
    </w:p>
    <w:p w:rsidR="00667C0B" w:rsidRPr="00300801" w:rsidRDefault="00667C0B" w:rsidP="00667C0B">
      <w:pPr>
        <w:bidi w:val="0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667C0B" w:rsidRPr="00300801" w:rsidRDefault="00667C0B" w:rsidP="00667C0B">
      <w:pPr>
        <w:bidi w:val="0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667C0B" w:rsidRPr="00300801" w:rsidRDefault="00300801" w:rsidP="00667C0B">
      <w:pPr>
        <w:bidi w:val="0"/>
        <w:rPr>
          <w:rFonts w:ascii="Comic Sans MS" w:hAnsi="Comic Sans MS"/>
          <w:b/>
          <w:bCs/>
          <w:color w:val="002060"/>
          <w:sz w:val="32"/>
          <w:szCs w:val="32"/>
        </w:rPr>
      </w:pPr>
      <w:r w:rsidRPr="00300801">
        <w:rPr>
          <w:rFonts w:ascii="Comic Sans MS" w:hAnsi="Comic Sans MS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84455</wp:posOffset>
            </wp:positionV>
            <wp:extent cx="1362075" cy="1085850"/>
            <wp:effectExtent l="19050" t="0" r="9525" b="0"/>
            <wp:wrapNone/>
            <wp:docPr id="2" name="Picture 1" descr="C:\Users\Gihan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han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t="9353" b="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C0B" w:rsidRPr="00EF46AA" w:rsidRDefault="009C7808" w:rsidP="00D64E57">
      <w:pPr>
        <w:bidi w:val="0"/>
        <w:rPr>
          <w:rFonts w:ascii="Comic Sans MS" w:hAnsi="Comic Sans MS"/>
          <w:sz w:val="36"/>
          <w:szCs w:val="36"/>
        </w:rPr>
      </w:pPr>
      <w:r w:rsidRPr="00300801">
        <w:rPr>
          <w:rFonts w:ascii="Comic Sans MS" w:hAnsi="Comic Sans MS"/>
          <w:b/>
          <w:bCs/>
          <w:color w:val="002060"/>
          <w:sz w:val="32"/>
          <w:szCs w:val="32"/>
        </w:rPr>
        <w:t>2</w:t>
      </w:r>
      <w:r w:rsidR="00667C0B" w:rsidRPr="00300801">
        <w:rPr>
          <w:rFonts w:ascii="Comic Sans MS" w:hAnsi="Comic Sans MS"/>
          <w:b/>
          <w:bCs/>
          <w:color w:val="002060"/>
          <w:sz w:val="32"/>
          <w:szCs w:val="32"/>
        </w:rPr>
        <w:t>-</w:t>
      </w:r>
      <w:r w:rsidR="00EF46AA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r w:rsidR="00667C0B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I </w:t>
      </w:r>
      <w:r w:rsidR="00EF46AA" w:rsidRPr="00300801">
        <w:rPr>
          <w:rFonts w:ascii="Comic Sans MS" w:hAnsi="Comic Sans MS"/>
          <w:b/>
          <w:bCs/>
          <w:color w:val="002060"/>
          <w:sz w:val="32"/>
          <w:szCs w:val="32"/>
        </w:rPr>
        <w:t xml:space="preserve">                         </w:t>
      </w:r>
      <w:r w:rsidR="00D64E57" w:rsidRPr="00300801">
        <w:rPr>
          <w:rFonts w:ascii="Comic Sans MS" w:hAnsi="Comic Sans MS"/>
          <w:b/>
          <w:bCs/>
          <w:color w:val="002060"/>
          <w:sz w:val="32"/>
          <w:szCs w:val="32"/>
        </w:rPr>
        <w:t>………………………..my homework</w:t>
      </w:r>
      <w:r w:rsidR="00E31911">
        <w:rPr>
          <w:rFonts w:ascii="Comic Sans MS" w:hAnsi="Comic Sans MS"/>
          <w:sz w:val="36"/>
          <w:szCs w:val="36"/>
        </w:rPr>
        <w:t>.</w:t>
      </w:r>
    </w:p>
    <w:sectPr w:rsidR="00667C0B" w:rsidRPr="00EF46AA" w:rsidSect="003E05ED">
      <w:footerReference w:type="even" r:id="rId18"/>
      <w:footerReference w:type="default" r:id="rId19"/>
      <w:pgSz w:w="11906" w:h="16838"/>
      <w:pgMar w:top="142" w:right="566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2C" w:rsidRDefault="00D67E2C">
      <w:r>
        <w:separator/>
      </w:r>
    </w:p>
  </w:endnote>
  <w:endnote w:type="continuationSeparator" w:id="0">
    <w:p w:rsidR="00D67E2C" w:rsidRDefault="00D67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intClearl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int Bold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CE" w:rsidRDefault="00E1180A" w:rsidP="000D5EC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2AC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2ACE" w:rsidRDefault="00ED2A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CE" w:rsidRPr="00910543" w:rsidRDefault="00ED2ACE" w:rsidP="00910543">
    <w:pPr>
      <w:bidi w:val="0"/>
      <w:ind w:left="360"/>
      <w:jc w:val="right"/>
      <w:rPr>
        <w:rFonts w:ascii="Century Gothic" w:hAnsi="Century Gothic"/>
        <w:b/>
        <w:bCs/>
        <w:i/>
        <w:iCs/>
        <w:sz w:val="2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2C" w:rsidRDefault="00D67E2C">
      <w:r>
        <w:separator/>
      </w:r>
    </w:p>
  </w:footnote>
  <w:footnote w:type="continuationSeparator" w:id="0">
    <w:p w:rsidR="00D67E2C" w:rsidRDefault="00D67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88D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E588E"/>
    <w:multiLevelType w:val="hybridMultilevel"/>
    <w:tmpl w:val="C130063C"/>
    <w:lvl w:ilvl="0" w:tplc="9D962F44">
      <w:start w:val="18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D2583"/>
    <w:multiLevelType w:val="hybridMultilevel"/>
    <w:tmpl w:val="B28650D8"/>
    <w:lvl w:ilvl="0" w:tplc="1FFA2F72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6740BE2"/>
    <w:multiLevelType w:val="hybridMultilevel"/>
    <w:tmpl w:val="96804C42"/>
    <w:lvl w:ilvl="0" w:tplc="26FCF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B19"/>
    <w:multiLevelType w:val="hybridMultilevel"/>
    <w:tmpl w:val="0458FB40"/>
    <w:lvl w:ilvl="0" w:tplc="400460C0">
      <w:start w:val="19"/>
      <w:numFmt w:val="decimal"/>
      <w:lvlText w:val="%1-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20591DA4"/>
    <w:multiLevelType w:val="hybridMultilevel"/>
    <w:tmpl w:val="B2E6C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8D4"/>
    <w:multiLevelType w:val="hybridMultilevel"/>
    <w:tmpl w:val="B374F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0445"/>
    <w:multiLevelType w:val="hybridMultilevel"/>
    <w:tmpl w:val="81064020"/>
    <w:lvl w:ilvl="0" w:tplc="08ACF3C6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C7F39E2"/>
    <w:multiLevelType w:val="hybridMultilevel"/>
    <w:tmpl w:val="E90611C8"/>
    <w:lvl w:ilvl="0" w:tplc="40845F42">
      <w:start w:val="3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E34EC"/>
    <w:multiLevelType w:val="hybridMultilevel"/>
    <w:tmpl w:val="EC5059EE"/>
    <w:lvl w:ilvl="0" w:tplc="7770967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EC502C"/>
    <w:multiLevelType w:val="hybridMultilevel"/>
    <w:tmpl w:val="CD5833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02302F"/>
    <w:multiLevelType w:val="hybridMultilevel"/>
    <w:tmpl w:val="9CD0873E"/>
    <w:lvl w:ilvl="0" w:tplc="3E500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705501"/>
    <w:multiLevelType w:val="hybridMultilevel"/>
    <w:tmpl w:val="A9000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A16DE"/>
    <w:multiLevelType w:val="hybridMultilevel"/>
    <w:tmpl w:val="7F960A16"/>
    <w:lvl w:ilvl="0" w:tplc="A2B80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43554"/>
    <w:multiLevelType w:val="hybridMultilevel"/>
    <w:tmpl w:val="18C45B60"/>
    <w:lvl w:ilvl="0" w:tplc="26FCFD5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E01A31"/>
    <w:multiLevelType w:val="hybridMultilevel"/>
    <w:tmpl w:val="E8C8C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50F73"/>
    <w:multiLevelType w:val="hybridMultilevel"/>
    <w:tmpl w:val="19DA399E"/>
    <w:lvl w:ilvl="0" w:tplc="C8668FC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C64243"/>
    <w:multiLevelType w:val="hybridMultilevel"/>
    <w:tmpl w:val="19CE78FC"/>
    <w:lvl w:ilvl="0" w:tplc="D82CA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103F0"/>
    <w:rsid w:val="0000538C"/>
    <w:rsid w:val="00005586"/>
    <w:rsid w:val="000056BF"/>
    <w:rsid w:val="000106CD"/>
    <w:rsid w:val="00010C55"/>
    <w:rsid w:val="00017FBA"/>
    <w:rsid w:val="0002179A"/>
    <w:rsid w:val="0002247D"/>
    <w:rsid w:val="0002668A"/>
    <w:rsid w:val="000422B4"/>
    <w:rsid w:val="0004540B"/>
    <w:rsid w:val="000500C6"/>
    <w:rsid w:val="0005629E"/>
    <w:rsid w:val="000610D4"/>
    <w:rsid w:val="000628C3"/>
    <w:rsid w:val="0006596D"/>
    <w:rsid w:val="00072A7A"/>
    <w:rsid w:val="0008311C"/>
    <w:rsid w:val="00083EB6"/>
    <w:rsid w:val="00084ACB"/>
    <w:rsid w:val="000860C2"/>
    <w:rsid w:val="00087601"/>
    <w:rsid w:val="000918B9"/>
    <w:rsid w:val="00091F9F"/>
    <w:rsid w:val="00092DF4"/>
    <w:rsid w:val="000955FE"/>
    <w:rsid w:val="0009739D"/>
    <w:rsid w:val="000A0B8E"/>
    <w:rsid w:val="000A2EF8"/>
    <w:rsid w:val="000A725D"/>
    <w:rsid w:val="000B645A"/>
    <w:rsid w:val="000B6CB9"/>
    <w:rsid w:val="000C1701"/>
    <w:rsid w:val="000C1B0D"/>
    <w:rsid w:val="000C1EAC"/>
    <w:rsid w:val="000C57EC"/>
    <w:rsid w:val="000D118C"/>
    <w:rsid w:val="000D5EC6"/>
    <w:rsid w:val="000E4B36"/>
    <w:rsid w:val="000F36B0"/>
    <w:rsid w:val="00100FB6"/>
    <w:rsid w:val="00106025"/>
    <w:rsid w:val="0011014F"/>
    <w:rsid w:val="00110B12"/>
    <w:rsid w:val="00111974"/>
    <w:rsid w:val="00125A36"/>
    <w:rsid w:val="00125AAC"/>
    <w:rsid w:val="0013066F"/>
    <w:rsid w:val="0013159B"/>
    <w:rsid w:val="00132B2C"/>
    <w:rsid w:val="00154455"/>
    <w:rsid w:val="001566BA"/>
    <w:rsid w:val="001604EB"/>
    <w:rsid w:val="00160B66"/>
    <w:rsid w:val="00162C27"/>
    <w:rsid w:val="001663CA"/>
    <w:rsid w:val="00167537"/>
    <w:rsid w:val="00174635"/>
    <w:rsid w:val="00186BD0"/>
    <w:rsid w:val="001874E9"/>
    <w:rsid w:val="00187DDE"/>
    <w:rsid w:val="00190234"/>
    <w:rsid w:val="00191A54"/>
    <w:rsid w:val="00194667"/>
    <w:rsid w:val="00195FA7"/>
    <w:rsid w:val="001A2798"/>
    <w:rsid w:val="001A48DF"/>
    <w:rsid w:val="001A4B47"/>
    <w:rsid w:val="001B076D"/>
    <w:rsid w:val="001B2E6F"/>
    <w:rsid w:val="001B464B"/>
    <w:rsid w:val="001D2530"/>
    <w:rsid w:val="001E2E27"/>
    <w:rsid w:val="001E5256"/>
    <w:rsid w:val="001E59F5"/>
    <w:rsid w:val="001F04D0"/>
    <w:rsid w:val="001F15E0"/>
    <w:rsid w:val="001F16EA"/>
    <w:rsid w:val="001F3A5E"/>
    <w:rsid w:val="00200B87"/>
    <w:rsid w:val="00204461"/>
    <w:rsid w:val="002056F0"/>
    <w:rsid w:val="00205AB1"/>
    <w:rsid w:val="002110D5"/>
    <w:rsid w:val="0021458D"/>
    <w:rsid w:val="00214AB4"/>
    <w:rsid w:val="002248FF"/>
    <w:rsid w:val="00227895"/>
    <w:rsid w:val="002314C3"/>
    <w:rsid w:val="00240162"/>
    <w:rsid w:val="002414C4"/>
    <w:rsid w:val="00244932"/>
    <w:rsid w:val="00255E0B"/>
    <w:rsid w:val="00260747"/>
    <w:rsid w:val="0026144E"/>
    <w:rsid w:val="002619ED"/>
    <w:rsid w:val="00271FB2"/>
    <w:rsid w:val="00283A58"/>
    <w:rsid w:val="00285D39"/>
    <w:rsid w:val="002907DA"/>
    <w:rsid w:val="0029636C"/>
    <w:rsid w:val="002A0FFC"/>
    <w:rsid w:val="002A40D1"/>
    <w:rsid w:val="002B6248"/>
    <w:rsid w:val="002B6DDE"/>
    <w:rsid w:val="002C2E1C"/>
    <w:rsid w:val="002D0278"/>
    <w:rsid w:val="002D1579"/>
    <w:rsid w:val="002D48A5"/>
    <w:rsid w:val="002E2A26"/>
    <w:rsid w:val="002E38FE"/>
    <w:rsid w:val="002F7C2F"/>
    <w:rsid w:val="00300801"/>
    <w:rsid w:val="00301639"/>
    <w:rsid w:val="0030610A"/>
    <w:rsid w:val="00306B0B"/>
    <w:rsid w:val="00310B90"/>
    <w:rsid w:val="00316FBE"/>
    <w:rsid w:val="003239AF"/>
    <w:rsid w:val="0033522C"/>
    <w:rsid w:val="0033650C"/>
    <w:rsid w:val="00336977"/>
    <w:rsid w:val="00347AF4"/>
    <w:rsid w:val="00347DDE"/>
    <w:rsid w:val="00351FDE"/>
    <w:rsid w:val="00352557"/>
    <w:rsid w:val="00356E4B"/>
    <w:rsid w:val="003668C2"/>
    <w:rsid w:val="00367700"/>
    <w:rsid w:val="00372379"/>
    <w:rsid w:val="00375931"/>
    <w:rsid w:val="00394040"/>
    <w:rsid w:val="00394F12"/>
    <w:rsid w:val="003A18CD"/>
    <w:rsid w:val="003A29D1"/>
    <w:rsid w:val="003A63ED"/>
    <w:rsid w:val="003B3944"/>
    <w:rsid w:val="003C15E9"/>
    <w:rsid w:val="003D4827"/>
    <w:rsid w:val="003D609C"/>
    <w:rsid w:val="003E05ED"/>
    <w:rsid w:val="003E22B0"/>
    <w:rsid w:val="003F0B43"/>
    <w:rsid w:val="004053E7"/>
    <w:rsid w:val="00422D59"/>
    <w:rsid w:val="00436C62"/>
    <w:rsid w:val="00442FF9"/>
    <w:rsid w:val="00446B94"/>
    <w:rsid w:val="00447D4F"/>
    <w:rsid w:val="0045382D"/>
    <w:rsid w:val="00454630"/>
    <w:rsid w:val="004560BC"/>
    <w:rsid w:val="004575A1"/>
    <w:rsid w:val="00470F18"/>
    <w:rsid w:val="00471978"/>
    <w:rsid w:val="004752D3"/>
    <w:rsid w:val="00492E97"/>
    <w:rsid w:val="0049510E"/>
    <w:rsid w:val="00495C05"/>
    <w:rsid w:val="00496BC4"/>
    <w:rsid w:val="00497EB7"/>
    <w:rsid w:val="004A2BED"/>
    <w:rsid w:val="004B44A1"/>
    <w:rsid w:val="004C21E3"/>
    <w:rsid w:val="004C5D11"/>
    <w:rsid w:val="004C6152"/>
    <w:rsid w:val="004D39C4"/>
    <w:rsid w:val="004D727C"/>
    <w:rsid w:val="004E0853"/>
    <w:rsid w:val="004E5DD4"/>
    <w:rsid w:val="004E640E"/>
    <w:rsid w:val="004F0FD2"/>
    <w:rsid w:val="004F4277"/>
    <w:rsid w:val="004F59CC"/>
    <w:rsid w:val="00512D3D"/>
    <w:rsid w:val="00524EBC"/>
    <w:rsid w:val="00541495"/>
    <w:rsid w:val="0054389F"/>
    <w:rsid w:val="00544D71"/>
    <w:rsid w:val="00551A51"/>
    <w:rsid w:val="0056661B"/>
    <w:rsid w:val="005754E6"/>
    <w:rsid w:val="005831C6"/>
    <w:rsid w:val="00590D28"/>
    <w:rsid w:val="005961D5"/>
    <w:rsid w:val="005B305F"/>
    <w:rsid w:val="005B5E0F"/>
    <w:rsid w:val="005C34E0"/>
    <w:rsid w:val="005C3622"/>
    <w:rsid w:val="006016FC"/>
    <w:rsid w:val="00603DCD"/>
    <w:rsid w:val="00611774"/>
    <w:rsid w:val="00622EDB"/>
    <w:rsid w:val="00633A30"/>
    <w:rsid w:val="00640720"/>
    <w:rsid w:val="00643E2A"/>
    <w:rsid w:val="006463F8"/>
    <w:rsid w:val="00647406"/>
    <w:rsid w:val="00652699"/>
    <w:rsid w:val="00656A0B"/>
    <w:rsid w:val="006601F3"/>
    <w:rsid w:val="006635DA"/>
    <w:rsid w:val="006658F0"/>
    <w:rsid w:val="00667C0B"/>
    <w:rsid w:val="00674EB0"/>
    <w:rsid w:val="00683FC3"/>
    <w:rsid w:val="00690793"/>
    <w:rsid w:val="0069267A"/>
    <w:rsid w:val="0069312A"/>
    <w:rsid w:val="00693BF9"/>
    <w:rsid w:val="006A0674"/>
    <w:rsid w:val="006A2BDA"/>
    <w:rsid w:val="006A4D19"/>
    <w:rsid w:val="006B28A6"/>
    <w:rsid w:val="006B2F6D"/>
    <w:rsid w:val="006C5DB6"/>
    <w:rsid w:val="006C5EFA"/>
    <w:rsid w:val="006C71D7"/>
    <w:rsid w:val="006C79AD"/>
    <w:rsid w:val="006D18C3"/>
    <w:rsid w:val="006D3E77"/>
    <w:rsid w:val="006E188E"/>
    <w:rsid w:val="006E1916"/>
    <w:rsid w:val="006E77EC"/>
    <w:rsid w:val="006F10CE"/>
    <w:rsid w:val="0070630E"/>
    <w:rsid w:val="00710D6D"/>
    <w:rsid w:val="00722A13"/>
    <w:rsid w:val="007433BB"/>
    <w:rsid w:val="00753C9A"/>
    <w:rsid w:val="00753D4E"/>
    <w:rsid w:val="00754C22"/>
    <w:rsid w:val="00756CCA"/>
    <w:rsid w:val="0076316B"/>
    <w:rsid w:val="00764EB1"/>
    <w:rsid w:val="00766586"/>
    <w:rsid w:val="007718D3"/>
    <w:rsid w:val="00773E91"/>
    <w:rsid w:val="00776778"/>
    <w:rsid w:val="00782152"/>
    <w:rsid w:val="007902B5"/>
    <w:rsid w:val="007A7D40"/>
    <w:rsid w:val="007B0A60"/>
    <w:rsid w:val="007C2A27"/>
    <w:rsid w:val="007D4CB9"/>
    <w:rsid w:val="007D5930"/>
    <w:rsid w:val="007E0C05"/>
    <w:rsid w:val="007E0FB5"/>
    <w:rsid w:val="007E2698"/>
    <w:rsid w:val="007E5EFD"/>
    <w:rsid w:val="007F1112"/>
    <w:rsid w:val="007F1C35"/>
    <w:rsid w:val="007F38CF"/>
    <w:rsid w:val="00807322"/>
    <w:rsid w:val="00812155"/>
    <w:rsid w:val="008134EB"/>
    <w:rsid w:val="008149C4"/>
    <w:rsid w:val="008165A5"/>
    <w:rsid w:val="008270FF"/>
    <w:rsid w:val="008315A9"/>
    <w:rsid w:val="00832D61"/>
    <w:rsid w:val="00837DD3"/>
    <w:rsid w:val="00845439"/>
    <w:rsid w:val="008477B2"/>
    <w:rsid w:val="008604B5"/>
    <w:rsid w:val="00860AA0"/>
    <w:rsid w:val="00861658"/>
    <w:rsid w:val="00872304"/>
    <w:rsid w:val="00885C9D"/>
    <w:rsid w:val="00892A2A"/>
    <w:rsid w:val="00892D1E"/>
    <w:rsid w:val="008A1410"/>
    <w:rsid w:val="008A3163"/>
    <w:rsid w:val="008A4889"/>
    <w:rsid w:val="008B4E51"/>
    <w:rsid w:val="008C6B05"/>
    <w:rsid w:val="008D6DC6"/>
    <w:rsid w:val="008D7731"/>
    <w:rsid w:val="008E0742"/>
    <w:rsid w:val="008E1EF5"/>
    <w:rsid w:val="008E6682"/>
    <w:rsid w:val="008F07DB"/>
    <w:rsid w:val="008F1C9C"/>
    <w:rsid w:val="00910543"/>
    <w:rsid w:val="00913078"/>
    <w:rsid w:val="0091635A"/>
    <w:rsid w:val="009170B2"/>
    <w:rsid w:val="00930C7E"/>
    <w:rsid w:val="0093574B"/>
    <w:rsid w:val="009405AF"/>
    <w:rsid w:val="00945B88"/>
    <w:rsid w:val="009512D0"/>
    <w:rsid w:val="00956536"/>
    <w:rsid w:val="009604F0"/>
    <w:rsid w:val="00966116"/>
    <w:rsid w:val="00967282"/>
    <w:rsid w:val="00967E1A"/>
    <w:rsid w:val="00970453"/>
    <w:rsid w:val="00975CDA"/>
    <w:rsid w:val="00976ECC"/>
    <w:rsid w:val="00980355"/>
    <w:rsid w:val="00987490"/>
    <w:rsid w:val="009A2C2A"/>
    <w:rsid w:val="009A34B9"/>
    <w:rsid w:val="009B6FC0"/>
    <w:rsid w:val="009C2390"/>
    <w:rsid w:val="009C255D"/>
    <w:rsid w:val="009C2C55"/>
    <w:rsid w:val="009C4E8A"/>
    <w:rsid w:val="009C7037"/>
    <w:rsid w:val="009C7808"/>
    <w:rsid w:val="009D13AB"/>
    <w:rsid w:val="009D2092"/>
    <w:rsid w:val="009D319F"/>
    <w:rsid w:val="009D3BB4"/>
    <w:rsid w:val="009E2666"/>
    <w:rsid w:val="009E3CA9"/>
    <w:rsid w:val="009F3E74"/>
    <w:rsid w:val="009F4DAE"/>
    <w:rsid w:val="009F583A"/>
    <w:rsid w:val="00A011F7"/>
    <w:rsid w:val="00A04500"/>
    <w:rsid w:val="00A15938"/>
    <w:rsid w:val="00A179D3"/>
    <w:rsid w:val="00A24DBB"/>
    <w:rsid w:val="00A26B27"/>
    <w:rsid w:val="00A3327B"/>
    <w:rsid w:val="00A35AFB"/>
    <w:rsid w:val="00A36B69"/>
    <w:rsid w:val="00A4205D"/>
    <w:rsid w:val="00A45FE2"/>
    <w:rsid w:val="00A46038"/>
    <w:rsid w:val="00A4629B"/>
    <w:rsid w:val="00A50772"/>
    <w:rsid w:val="00A65B29"/>
    <w:rsid w:val="00A667D1"/>
    <w:rsid w:val="00A70E64"/>
    <w:rsid w:val="00A77E5B"/>
    <w:rsid w:val="00A84ADE"/>
    <w:rsid w:val="00A874DC"/>
    <w:rsid w:val="00A90EF8"/>
    <w:rsid w:val="00A93D26"/>
    <w:rsid w:val="00AA175E"/>
    <w:rsid w:val="00AA431F"/>
    <w:rsid w:val="00AB7372"/>
    <w:rsid w:val="00AC0E97"/>
    <w:rsid w:val="00AC0FC0"/>
    <w:rsid w:val="00AC1D82"/>
    <w:rsid w:val="00AC74F6"/>
    <w:rsid w:val="00AE35BA"/>
    <w:rsid w:val="00AF35A1"/>
    <w:rsid w:val="00AF5334"/>
    <w:rsid w:val="00AF7589"/>
    <w:rsid w:val="00B102A6"/>
    <w:rsid w:val="00B10A1F"/>
    <w:rsid w:val="00B228EF"/>
    <w:rsid w:val="00B24809"/>
    <w:rsid w:val="00B25989"/>
    <w:rsid w:val="00B301C8"/>
    <w:rsid w:val="00B3087E"/>
    <w:rsid w:val="00B4135D"/>
    <w:rsid w:val="00B459F1"/>
    <w:rsid w:val="00B45A00"/>
    <w:rsid w:val="00B47540"/>
    <w:rsid w:val="00B51D14"/>
    <w:rsid w:val="00B53C1C"/>
    <w:rsid w:val="00B642CA"/>
    <w:rsid w:val="00B66F95"/>
    <w:rsid w:val="00B745E8"/>
    <w:rsid w:val="00B7676B"/>
    <w:rsid w:val="00B83A6E"/>
    <w:rsid w:val="00B90B57"/>
    <w:rsid w:val="00B9138F"/>
    <w:rsid w:val="00B93676"/>
    <w:rsid w:val="00B93EC5"/>
    <w:rsid w:val="00B94F23"/>
    <w:rsid w:val="00B95FE3"/>
    <w:rsid w:val="00B9601D"/>
    <w:rsid w:val="00BB0472"/>
    <w:rsid w:val="00BB0E93"/>
    <w:rsid w:val="00BB1485"/>
    <w:rsid w:val="00BB21D8"/>
    <w:rsid w:val="00BC13F7"/>
    <w:rsid w:val="00BC6269"/>
    <w:rsid w:val="00BC6A98"/>
    <w:rsid w:val="00BD42E8"/>
    <w:rsid w:val="00BE0670"/>
    <w:rsid w:val="00BE389D"/>
    <w:rsid w:val="00BF03FE"/>
    <w:rsid w:val="00C019CC"/>
    <w:rsid w:val="00C11E88"/>
    <w:rsid w:val="00C17327"/>
    <w:rsid w:val="00C20029"/>
    <w:rsid w:val="00C20F40"/>
    <w:rsid w:val="00C20F9C"/>
    <w:rsid w:val="00C243E6"/>
    <w:rsid w:val="00C30C32"/>
    <w:rsid w:val="00C31A4C"/>
    <w:rsid w:val="00C31E4C"/>
    <w:rsid w:val="00C345B3"/>
    <w:rsid w:val="00C368E7"/>
    <w:rsid w:val="00C37321"/>
    <w:rsid w:val="00C41F39"/>
    <w:rsid w:val="00C62563"/>
    <w:rsid w:val="00C627C7"/>
    <w:rsid w:val="00C631F8"/>
    <w:rsid w:val="00C640A4"/>
    <w:rsid w:val="00C75463"/>
    <w:rsid w:val="00C80D8E"/>
    <w:rsid w:val="00C90ECE"/>
    <w:rsid w:val="00C95974"/>
    <w:rsid w:val="00CA5B38"/>
    <w:rsid w:val="00CB7320"/>
    <w:rsid w:val="00CC0C66"/>
    <w:rsid w:val="00CC1F89"/>
    <w:rsid w:val="00CC7888"/>
    <w:rsid w:val="00CD4AD3"/>
    <w:rsid w:val="00CD69F6"/>
    <w:rsid w:val="00CE1712"/>
    <w:rsid w:val="00CE34AE"/>
    <w:rsid w:val="00CF1B48"/>
    <w:rsid w:val="00CF73F9"/>
    <w:rsid w:val="00D103F0"/>
    <w:rsid w:val="00D13A98"/>
    <w:rsid w:val="00D16CDC"/>
    <w:rsid w:val="00D224DB"/>
    <w:rsid w:val="00D27EAC"/>
    <w:rsid w:val="00D35696"/>
    <w:rsid w:val="00D3734F"/>
    <w:rsid w:val="00D42344"/>
    <w:rsid w:val="00D4445F"/>
    <w:rsid w:val="00D5140E"/>
    <w:rsid w:val="00D525AE"/>
    <w:rsid w:val="00D52FE0"/>
    <w:rsid w:val="00D54EAC"/>
    <w:rsid w:val="00D61524"/>
    <w:rsid w:val="00D64E57"/>
    <w:rsid w:val="00D65BB0"/>
    <w:rsid w:val="00D66E3F"/>
    <w:rsid w:val="00D676D3"/>
    <w:rsid w:val="00D67E2C"/>
    <w:rsid w:val="00D80EDE"/>
    <w:rsid w:val="00D83538"/>
    <w:rsid w:val="00D87BBC"/>
    <w:rsid w:val="00DA48EC"/>
    <w:rsid w:val="00DA73A7"/>
    <w:rsid w:val="00DB217A"/>
    <w:rsid w:val="00DB6CA2"/>
    <w:rsid w:val="00DB7AD1"/>
    <w:rsid w:val="00DC7DBB"/>
    <w:rsid w:val="00DD0406"/>
    <w:rsid w:val="00DD3063"/>
    <w:rsid w:val="00DD64B3"/>
    <w:rsid w:val="00DD65E6"/>
    <w:rsid w:val="00DF42CC"/>
    <w:rsid w:val="00E04247"/>
    <w:rsid w:val="00E05132"/>
    <w:rsid w:val="00E1180A"/>
    <w:rsid w:val="00E13667"/>
    <w:rsid w:val="00E154A6"/>
    <w:rsid w:val="00E158BD"/>
    <w:rsid w:val="00E25299"/>
    <w:rsid w:val="00E25FA9"/>
    <w:rsid w:val="00E27C8C"/>
    <w:rsid w:val="00E31911"/>
    <w:rsid w:val="00E34394"/>
    <w:rsid w:val="00E3667A"/>
    <w:rsid w:val="00E37301"/>
    <w:rsid w:val="00E41695"/>
    <w:rsid w:val="00E43144"/>
    <w:rsid w:val="00E4600C"/>
    <w:rsid w:val="00E5727F"/>
    <w:rsid w:val="00E63A85"/>
    <w:rsid w:val="00E64AF6"/>
    <w:rsid w:val="00E64D3F"/>
    <w:rsid w:val="00E65857"/>
    <w:rsid w:val="00EA1649"/>
    <w:rsid w:val="00EA1D13"/>
    <w:rsid w:val="00EB06D0"/>
    <w:rsid w:val="00EB2298"/>
    <w:rsid w:val="00EB6BA4"/>
    <w:rsid w:val="00EC0F16"/>
    <w:rsid w:val="00EC1217"/>
    <w:rsid w:val="00EC7DF7"/>
    <w:rsid w:val="00ED2ACE"/>
    <w:rsid w:val="00ED3416"/>
    <w:rsid w:val="00ED44F7"/>
    <w:rsid w:val="00ED5387"/>
    <w:rsid w:val="00EE0BB0"/>
    <w:rsid w:val="00EF00C4"/>
    <w:rsid w:val="00EF03F7"/>
    <w:rsid w:val="00EF46AA"/>
    <w:rsid w:val="00F015D9"/>
    <w:rsid w:val="00F112E9"/>
    <w:rsid w:val="00F12826"/>
    <w:rsid w:val="00F13A66"/>
    <w:rsid w:val="00F25C42"/>
    <w:rsid w:val="00F303A1"/>
    <w:rsid w:val="00F305C3"/>
    <w:rsid w:val="00F30D2C"/>
    <w:rsid w:val="00F34106"/>
    <w:rsid w:val="00F462E9"/>
    <w:rsid w:val="00F471CB"/>
    <w:rsid w:val="00F50861"/>
    <w:rsid w:val="00F54699"/>
    <w:rsid w:val="00F5737F"/>
    <w:rsid w:val="00F612CB"/>
    <w:rsid w:val="00F613CA"/>
    <w:rsid w:val="00F636CB"/>
    <w:rsid w:val="00F6411E"/>
    <w:rsid w:val="00F74E56"/>
    <w:rsid w:val="00F80C01"/>
    <w:rsid w:val="00F913CF"/>
    <w:rsid w:val="00FA29F9"/>
    <w:rsid w:val="00FA607A"/>
    <w:rsid w:val="00FB7729"/>
    <w:rsid w:val="00FC4088"/>
    <w:rsid w:val="00FD0DDF"/>
    <w:rsid w:val="00FD1B4C"/>
    <w:rsid w:val="00FD331A"/>
    <w:rsid w:val="00FD7CB0"/>
    <w:rsid w:val="00FE2B92"/>
    <w:rsid w:val="00FF3C3A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5" type="connector" idref="#_x0000_s1042"/>
        <o:r id="V:Rule6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4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7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631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31F8"/>
  </w:style>
  <w:style w:type="paragraph" w:styleId="Header">
    <w:name w:val="header"/>
    <w:basedOn w:val="Normal"/>
    <w:link w:val="HeaderChar"/>
    <w:uiPriority w:val="99"/>
    <w:rsid w:val="00E051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132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00538C"/>
    <w:rPr>
      <w:sz w:val="16"/>
      <w:szCs w:val="16"/>
    </w:rPr>
  </w:style>
  <w:style w:type="paragraph" w:styleId="CommentText">
    <w:name w:val="annotation text"/>
    <w:basedOn w:val="Normal"/>
    <w:semiHidden/>
    <w:rsid w:val="000053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38C"/>
    <w:rPr>
      <w:b/>
      <w:bCs/>
    </w:rPr>
  </w:style>
  <w:style w:type="paragraph" w:styleId="BalloonText">
    <w:name w:val="Balloon Text"/>
    <w:basedOn w:val="Normal"/>
    <w:semiHidden/>
    <w:rsid w:val="00005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5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3365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B8F-F870-4CDE-AE36-D9E5A3F1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ربية                                                                        الفصل الدراسي : الأول</vt:lpstr>
      <vt:lpstr>وزارة التربية                                                                        الفصل الدراسي : الأول</vt:lpstr>
    </vt:vector>
  </TitlesOfParts>
  <Company>MoE - Kuwai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                                                                        الفصل الدراسي : الأول</dc:title>
  <dc:creator>SIS</dc:creator>
  <cp:lastModifiedBy>Gihan</cp:lastModifiedBy>
  <cp:revision>2</cp:revision>
  <cp:lastPrinted>2018-10-21T09:35:00Z</cp:lastPrinted>
  <dcterms:created xsi:type="dcterms:W3CDTF">2018-10-21T19:05:00Z</dcterms:created>
  <dcterms:modified xsi:type="dcterms:W3CDTF">2018-10-21T19:05:00Z</dcterms:modified>
</cp:coreProperties>
</file>